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688B5" w14:textId="4280E164" w:rsidR="00B43A14" w:rsidRPr="009D38BA" w:rsidRDefault="00B43A14" w:rsidP="009D38BA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9D38BA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5D4C722A" w:rsidR="00B43A14" w:rsidRPr="009D38BA" w:rsidRDefault="00B43A14" w:rsidP="009D38BA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9D38BA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774147" w:rsidRPr="009D38BA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="009D38BA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9D38BA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774147" w:rsidRPr="009D38BA">
        <w:rPr>
          <w:rFonts w:asciiTheme="minorHAnsi" w:hAnsiTheme="minorHAnsi" w:cstheme="minorHAnsi"/>
          <w:i/>
          <w:iCs/>
          <w:sz w:val="22"/>
          <w:szCs w:val="22"/>
        </w:rPr>
        <w:t>2024</w:t>
      </w:r>
    </w:p>
    <w:p w14:paraId="2788DCA8" w14:textId="77777777" w:rsidR="00B43A14" w:rsidRPr="009D38BA" w:rsidRDefault="00B43A14" w:rsidP="009D38BA">
      <w:pPr>
        <w:spacing w:line="360" w:lineRule="auto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14:paraId="48C60717" w14:textId="6A2D2B9D" w:rsidR="00B43A14" w:rsidRPr="009D38BA" w:rsidRDefault="00B43A14" w:rsidP="009D38BA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38BA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1F1C77AA" w14:textId="77777777" w:rsidR="009D38BA" w:rsidRPr="009D38BA" w:rsidRDefault="009D38BA" w:rsidP="009D38BA">
      <w:pPr>
        <w:spacing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B207999" w14:textId="7E52AA20" w:rsidR="009D38BA" w:rsidRP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Przedmiotem zamówienia jest usługa świadczenia przeglądów okresowych  i  napraw bieżących pojazdów Wojewódzkiej Stacji Pogotowia Ratunkowego w Olsztynie (Zamawiającego) nie objętych gwarancją producenta </w:t>
      </w:r>
    </w:p>
    <w:p w14:paraId="47E59D2D" w14:textId="77777777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CBA2D6" w14:textId="77777777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>1. Przedmiot zamówienia :</w:t>
      </w:r>
    </w:p>
    <w:p w14:paraId="3693A528" w14:textId="77777777" w:rsidR="009D38BA" w:rsidRP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>Przeglądy okresowe i naprawy bieżące pojazdów Zamawiającego nie będących w okresie gwarancji producenta tj. naprawy bieżące zgodnie z technologią napraw: silniki, skrzynie biegów, tylne mosty, zawieszenia przednie i tylne, układy kierownicze, regeneracja turbo sprężarek, układy zasilania wysokiego ciśnienia, układy hamulcowe I inne podzespoły i elementy w pojazdach Zamawiającego  oraz naprawy instalacji i zespołów elektrycznych wraz z diagnozowaniem i naprawą układów elektronicznych , naprawa sygnalizacji alarmowej pojazdu uprzywilejowanego. Termin realizacji od dnia zawarcia umowy do  31.12.2025. Przewidywana liczba roboczogodzin: 170. Zamawiający przewiduje przeznaczyć na użyte do napraw części, materiały eksploatacyjne itp. do kwoty 75 000 zł.</w:t>
      </w:r>
    </w:p>
    <w:p w14:paraId="3FEF9846" w14:textId="77777777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B19988" w14:textId="77777777" w:rsidR="009D38BA" w:rsidRPr="009D38BA" w:rsidRDefault="009D38BA" w:rsidP="009D38BA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2. </w:t>
      </w:r>
      <w:r w:rsidRPr="009D38BA">
        <w:rPr>
          <w:rFonts w:asciiTheme="minorHAnsi" w:eastAsia="Calibri" w:hAnsiTheme="minorHAnsi" w:cstheme="minorHAnsi"/>
          <w:sz w:val="22"/>
          <w:szCs w:val="22"/>
        </w:rPr>
        <w:t xml:space="preserve">Wykonawca usługi jest odpowiedzialny za jakość i wykonanie obsługi technicznej i napraw  pojazdów silnikowych Zamawiającego. Za wszelkie szkody powstałe w wyniku niewłaściwego wykonania usługi odpowiada Wykonawca. </w:t>
      </w:r>
    </w:p>
    <w:p w14:paraId="695BEA05" w14:textId="77777777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2DA613" w14:textId="77777777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>3. Zamówienie będzie wykonywane na zlecenie Zamawiającego.</w:t>
      </w:r>
    </w:p>
    <w:p w14:paraId="2048DBBB" w14:textId="4A6D3058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6224A96" w14:textId="77777777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>4. Na poczet niniejszego zamówienia występują następujące określenia:</w:t>
      </w:r>
    </w:p>
    <w:p w14:paraId="0C941212" w14:textId="77777777" w:rsidR="009D38BA" w:rsidRP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a) </w:t>
      </w:r>
      <w:r w:rsidRPr="009D38BA">
        <w:rPr>
          <w:rFonts w:asciiTheme="minorHAnsi" w:hAnsiTheme="minorHAnsi" w:cstheme="minorHAnsi"/>
          <w:b/>
          <w:sz w:val="22"/>
          <w:szCs w:val="22"/>
        </w:rPr>
        <w:t>Przegląd okresowy</w:t>
      </w:r>
      <w:r w:rsidRPr="009D38BA">
        <w:rPr>
          <w:rFonts w:asciiTheme="minorHAnsi" w:hAnsiTheme="minorHAnsi" w:cstheme="minorHAnsi"/>
          <w:sz w:val="22"/>
          <w:szCs w:val="22"/>
        </w:rPr>
        <w:t xml:space="preserve"> – Przegląd okresowy pojazdów Zamawiającego nie będących w okresie gwarancji to określona przez producenta pojazdu czynność okresowa wynikająca z Warunków Przeglądów Okresowych dla danego pojazdu lub książki serwisowej danego pojazdu mająca na celu wymianę części i płynów eksploatacyjnych. Częstotliwość rewizji i zakres określany  jest indywidualnie w zależności od modelu i wersji silnikowej , jednak nie rzadziej niż raz w roku . </w:t>
      </w:r>
    </w:p>
    <w:p w14:paraId="2785EB25" w14:textId="0252DB3E" w:rsidR="009D38BA" w:rsidRP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D38BA">
        <w:rPr>
          <w:rFonts w:asciiTheme="minorHAnsi" w:hAnsiTheme="minorHAnsi" w:cstheme="minorHAnsi"/>
          <w:sz w:val="22"/>
          <w:szCs w:val="22"/>
        </w:rPr>
        <w:t xml:space="preserve"> </w:t>
      </w:r>
      <w:r w:rsidRPr="009D38BA">
        <w:rPr>
          <w:rFonts w:asciiTheme="minorHAnsi" w:hAnsiTheme="minorHAnsi" w:cstheme="minorHAnsi"/>
          <w:b/>
          <w:sz w:val="22"/>
          <w:szCs w:val="22"/>
        </w:rPr>
        <w:t>Naprawa bieżąca</w:t>
      </w:r>
      <w:r w:rsidRPr="009D38BA">
        <w:rPr>
          <w:rFonts w:asciiTheme="minorHAnsi" w:hAnsiTheme="minorHAnsi" w:cstheme="minorHAnsi"/>
          <w:sz w:val="22"/>
          <w:szCs w:val="22"/>
        </w:rPr>
        <w:t>– dotyczy pojazdów Zamawiającego nie będących w okresie gwarancji producenta, polegająca na naprawach bieżących zgodnie z technologią napraw w szczególności: silników, skrzyń biegów, tylnych mostów, zawieszenia przedniego i tylnego, układu kierowniczego,</w:t>
      </w:r>
    </w:p>
    <w:p w14:paraId="579AC388" w14:textId="77777777" w:rsidR="009D38BA" w:rsidRP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lastRenderedPageBreak/>
        <w:t>układu hamulcowego, naprawy instalacji i zespołów elektrycznych oraz diagnozowanie wraz z naprawą układów elektronicznych oraz innych podzespołów i elementów pojazdów zamawiającego, przywracających pełną sprawność techniczną i eksploatacyjną pojazdów</w:t>
      </w:r>
    </w:p>
    <w:p w14:paraId="674C111F" w14:textId="77777777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c) </w:t>
      </w:r>
      <w:r w:rsidRPr="009D38BA">
        <w:rPr>
          <w:rFonts w:asciiTheme="minorHAnsi" w:hAnsiTheme="minorHAnsi" w:cstheme="minorHAnsi"/>
          <w:b/>
          <w:sz w:val="22"/>
          <w:szCs w:val="22"/>
        </w:rPr>
        <w:t xml:space="preserve">Punkt naprawy pojazdów </w:t>
      </w:r>
      <w:r w:rsidRPr="009D38BA">
        <w:rPr>
          <w:rFonts w:asciiTheme="minorHAnsi" w:hAnsiTheme="minorHAnsi" w:cstheme="minorHAnsi"/>
          <w:sz w:val="22"/>
          <w:szCs w:val="22"/>
        </w:rPr>
        <w:t xml:space="preserve"> – miejsce wykonywania usługi przez Wykonawcę  </w:t>
      </w:r>
    </w:p>
    <w:p w14:paraId="6C39AE7F" w14:textId="77777777" w:rsidR="009D38BA" w:rsidRP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d) </w:t>
      </w:r>
      <w:r w:rsidRPr="009D38BA">
        <w:rPr>
          <w:rFonts w:asciiTheme="minorHAnsi" w:hAnsiTheme="minorHAnsi" w:cstheme="minorHAnsi"/>
          <w:b/>
          <w:sz w:val="22"/>
          <w:szCs w:val="22"/>
        </w:rPr>
        <w:t xml:space="preserve">Kalkulacja naprawy –  </w:t>
      </w:r>
      <w:r w:rsidRPr="009D38BA">
        <w:rPr>
          <w:rFonts w:asciiTheme="minorHAnsi" w:hAnsiTheme="minorHAnsi" w:cstheme="minorHAnsi"/>
          <w:sz w:val="22"/>
          <w:szCs w:val="22"/>
        </w:rPr>
        <w:t>Bieżąca wycena kosztów naprawy pojazdów zamawiającego obejmująca w szczególności : zakres prac, koszt robocizny, koszt materiałów i części zamiennych użytych do naprawy, termin naprawy oraz z ewentualną opcją naprawy z użyciem części równoważnych tzw. zamienników. Kalkulacja każdorazowo wymaga formy pisemnej.</w:t>
      </w:r>
    </w:p>
    <w:p w14:paraId="7BE82EFA" w14:textId="77777777" w:rsidR="009D38BA" w:rsidRP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e) </w:t>
      </w:r>
      <w:r w:rsidRPr="009D38BA">
        <w:rPr>
          <w:rFonts w:asciiTheme="minorHAnsi" w:hAnsiTheme="minorHAnsi" w:cstheme="minorHAnsi"/>
          <w:b/>
          <w:sz w:val="22"/>
          <w:szCs w:val="22"/>
        </w:rPr>
        <w:t xml:space="preserve">Części / materiały oryginalne użyte do napraw.  </w:t>
      </w:r>
      <w:r w:rsidRPr="009D38BA">
        <w:rPr>
          <w:rFonts w:asciiTheme="minorHAnsi" w:hAnsiTheme="minorHAnsi" w:cstheme="minorHAnsi"/>
          <w:sz w:val="22"/>
          <w:szCs w:val="22"/>
        </w:rPr>
        <w:t xml:space="preserve">Przez oryginalne części Zamawiający rozumie części zamienne tej samej jakości co komponenty stosowane do montażu pojazdu samochodowego, produkowane zgodnie ze specyfikacjami i standardami </w:t>
      </w:r>
    </w:p>
    <w:p w14:paraId="155F1BF1" w14:textId="77777777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>produkcyjnymi ustalonymi przez producenta tych pojazdów.</w:t>
      </w:r>
    </w:p>
    <w:p w14:paraId="7CBFAE69" w14:textId="77777777" w:rsidR="009D38BA" w:rsidRP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>f)</w:t>
      </w:r>
      <w:r w:rsidRPr="009D38BA">
        <w:rPr>
          <w:rFonts w:asciiTheme="minorHAnsi" w:hAnsiTheme="minorHAnsi" w:cstheme="minorHAnsi"/>
          <w:b/>
          <w:sz w:val="22"/>
          <w:szCs w:val="22"/>
        </w:rPr>
        <w:t xml:space="preserve"> Części / materiały równoważne </w:t>
      </w:r>
      <w:r w:rsidRPr="009D38BA">
        <w:rPr>
          <w:rFonts w:asciiTheme="minorHAnsi" w:hAnsiTheme="minorHAnsi" w:cstheme="minorHAnsi"/>
          <w:sz w:val="22"/>
          <w:szCs w:val="22"/>
        </w:rPr>
        <w:t xml:space="preserve">tzw. zamienniki części użyte do napraw lub przeglądów, </w:t>
      </w:r>
      <w:r w:rsidRPr="009D38BA">
        <w:rPr>
          <w:rFonts w:asciiTheme="minorHAnsi" w:hAnsiTheme="minorHAnsi" w:cstheme="minorHAnsi"/>
          <w:sz w:val="22"/>
          <w:szCs w:val="22"/>
        </w:rPr>
        <w:br/>
        <w:t>o porównywalnej jakości do części oryginalnych, zalecane przez producenta  pojazdu jako równoważniki części oryginalnych, spełniające normy oraz posiadające wymagane atesty, które po zamontowaniu zapewnią sprawność techniczną i eksploatacyjną  oraz nie spowodują obniżenia parametrów użytkowych pojazdu.</w:t>
      </w:r>
    </w:p>
    <w:p w14:paraId="2BF11995" w14:textId="77777777" w:rsid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92E562" w14:textId="59E471DD" w:rsidR="009D38BA" w:rsidRP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5. Wykonawca będzie odpowiedzialny za prawidłowe wykonanie przedmiotu zamówienia. </w:t>
      </w:r>
      <w:r w:rsidRPr="009D38BA">
        <w:rPr>
          <w:rFonts w:asciiTheme="minorHAnsi" w:hAnsiTheme="minorHAnsi" w:cstheme="minorHAnsi"/>
          <w:sz w:val="22"/>
          <w:szCs w:val="22"/>
        </w:rPr>
        <w:br/>
        <w:t>W przypadku gdy Wykonawca powierzy wykonanie jakiejkolwiek części zamówienia podwykonawcy, odpowiadać będzie za jego działanie lub zaniechanie jak za zadania własne.</w:t>
      </w:r>
    </w:p>
    <w:p w14:paraId="7E76C886" w14:textId="77777777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F7BA69" w14:textId="77777777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6.  </w:t>
      </w:r>
      <w:r w:rsidRPr="009D38BA">
        <w:rPr>
          <w:rFonts w:asciiTheme="minorHAnsi" w:hAnsiTheme="minorHAnsi" w:cstheme="minorHAnsi"/>
          <w:b/>
          <w:sz w:val="22"/>
          <w:szCs w:val="22"/>
        </w:rPr>
        <w:t>Podwykonawstwo:</w:t>
      </w:r>
    </w:p>
    <w:p w14:paraId="13B72032" w14:textId="77777777" w:rsidR="009D38BA" w:rsidRPr="009D38BA" w:rsidRDefault="009D38BA" w:rsidP="009D38BA">
      <w:pPr>
        <w:pStyle w:val="Akapitzlist"/>
        <w:numPr>
          <w:ilvl w:val="0"/>
          <w:numId w:val="6"/>
        </w:numPr>
        <w:suppressAutoHyphens/>
        <w:spacing w:line="360" w:lineRule="auto"/>
        <w:ind w:left="426" w:hanging="284"/>
        <w:rPr>
          <w:rFonts w:asciiTheme="minorHAnsi" w:hAnsiTheme="minorHAnsi" w:cstheme="minorHAnsi"/>
        </w:rPr>
      </w:pPr>
      <w:r w:rsidRPr="009D38BA">
        <w:rPr>
          <w:rFonts w:asciiTheme="minorHAnsi" w:hAnsiTheme="minorHAnsi" w:cstheme="minorHAnsi"/>
        </w:rPr>
        <w:t>Zamawiający dopuszcza możliwość powierzenia wykonania części naprawy pojazdu podwykonawcy –warsztatowi wyspecjalizowanemu w danym obszarze usług, przy czym Wykonawca będzie zobowiązany udzielać na żądanie Zamawiającego wszelkich informacji dotyczących podwykonawcy, zwłaszcza miejsca naprawy pojazdu.</w:t>
      </w:r>
    </w:p>
    <w:p w14:paraId="735ACDAA" w14:textId="77777777" w:rsidR="009D38BA" w:rsidRPr="009D38BA" w:rsidRDefault="009D38BA" w:rsidP="009D38BA">
      <w:pPr>
        <w:pStyle w:val="Akapitzlist"/>
        <w:numPr>
          <w:ilvl w:val="0"/>
          <w:numId w:val="6"/>
        </w:numPr>
        <w:suppressAutoHyphens/>
        <w:spacing w:line="360" w:lineRule="auto"/>
        <w:ind w:left="426" w:hanging="284"/>
        <w:rPr>
          <w:rFonts w:asciiTheme="minorHAnsi" w:hAnsiTheme="minorHAnsi" w:cstheme="minorHAnsi"/>
        </w:rPr>
      </w:pPr>
      <w:r w:rsidRPr="009D38BA">
        <w:rPr>
          <w:rFonts w:asciiTheme="minorHAnsi" w:hAnsiTheme="minorHAnsi" w:cstheme="minorHAnsi"/>
        </w:rPr>
        <w:t>Wykonawca ponosi wobec Zamawiającego pełną odpowiedzialność za prace wykonane przy pomocy podwykonawców.</w:t>
      </w:r>
    </w:p>
    <w:p w14:paraId="7D90F91A" w14:textId="77777777" w:rsidR="009D38BA" w:rsidRPr="009D38BA" w:rsidRDefault="009D38BA" w:rsidP="009D38BA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asciiTheme="minorHAnsi" w:eastAsia="Calibri" w:hAnsiTheme="minorHAnsi" w:cstheme="minorHAnsi"/>
        </w:rPr>
      </w:pPr>
      <w:r w:rsidRPr="009D38BA">
        <w:rPr>
          <w:rFonts w:asciiTheme="minorHAnsi" w:eastAsia="Calibri" w:hAnsiTheme="minorHAnsi" w:cstheme="minorHAnsi"/>
        </w:rPr>
        <w:t>W przypadku zlenienia usługi podwykonawcy to koszt transportu pojazdów do i z warsztatu pokrywa Wykonawca.</w:t>
      </w:r>
    </w:p>
    <w:p w14:paraId="4D4F24CB" w14:textId="77777777" w:rsidR="009D38BA" w:rsidRP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7. </w:t>
      </w:r>
      <w:r w:rsidRPr="009D38BA">
        <w:rPr>
          <w:rFonts w:asciiTheme="minorHAnsi" w:hAnsiTheme="minorHAnsi" w:cstheme="minorHAnsi"/>
          <w:b/>
          <w:sz w:val="22"/>
          <w:szCs w:val="22"/>
        </w:rPr>
        <w:t>Zamawiający wymaga aby punkt naprawy pojazdów był zlokalizowany max do 25 km (kryterium oceny ofert) od siedziby Zamawiającego.</w:t>
      </w:r>
    </w:p>
    <w:p w14:paraId="52D11F26" w14:textId="77777777" w:rsid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4359E2" w14:textId="5B6F2AFD" w:rsidR="009D38BA" w:rsidRP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lastRenderedPageBreak/>
        <w:t>8. Wykonawca zatrudni taką liczbę osób, która zapewni należyte wykonanie umowy, zgodnie z opisem przedmiotu zamówienia głoszenia,</w:t>
      </w:r>
    </w:p>
    <w:p w14:paraId="3EAF098F" w14:textId="77777777" w:rsid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C20A5" w14:textId="3BA4DC95" w:rsidR="009D38BA" w:rsidRPr="009D38BA" w:rsidRDefault="009D38BA" w:rsidP="009D38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9. Zamawiający zastrzega sobie możliwość weryfikacji zaoferowanych warunków warsztatowych przed zawarciem umowy oraz w okresie jej trwania, potwierdzających spełnienie warunków opisanych w postępowaniu </w:t>
      </w:r>
      <w:r w:rsidRPr="009D38BA">
        <w:rPr>
          <w:rFonts w:asciiTheme="minorHAnsi" w:hAnsiTheme="minorHAnsi" w:cstheme="minorHAnsi"/>
          <w:strike/>
          <w:sz w:val="22"/>
          <w:szCs w:val="22"/>
        </w:rPr>
        <w:t>.</w:t>
      </w:r>
    </w:p>
    <w:p w14:paraId="22A8E3AF" w14:textId="77777777" w:rsidR="009D38BA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DD495C" w14:textId="4B0BE6FA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10. Zamawiający posiada   19 szt.  pojazdów których będzie dotyczyła umowa , zgodnie z wykazem pojazdów  zamieszczonym w załączniku nr 1. </w:t>
      </w:r>
    </w:p>
    <w:p w14:paraId="11542C16" w14:textId="77777777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52BFD6A" w14:textId="77777777" w:rsidR="009D38BA" w:rsidRPr="009D38BA" w:rsidRDefault="009D38BA" w:rsidP="009D38BA">
      <w:pPr>
        <w:spacing w:line="360" w:lineRule="auto"/>
        <w:rPr>
          <w:rFonts w:asciiTheme="minorHAnsi" w:eastAsia="Tahoma,Bold" w:hAnsiTheme="minorHAnsi" w:cstheme="minorHAnsi"/>
          <w:b/>
          <w:bCs/>
          <w:sz w:val="22"/>
          <w:szCs w:val="22"/>
        </w:rPr>
      </w:pPr>
      <w:r w:rsidRPr="009D38BA">
        <w:rPr>
          <w:rFonts w:asciiTheme="minorHAnsi" w:hAnsiTheme="minorHAnsi" w:cstheme="minorHAnsi"/>
          <w:b/>
          <w:sz w:val="22"/>
          <w:szCs w:val="22"/>
        </w:rPr>
        <w:t>11.</w:t>
      </w:r>
      <w:r w:rsidRPr="009D38BA">
        <w:rPr>
          <w:rFonts w:asciiTheme="minorHAnsi" w:hAnsiTheme="minorHAnsi" w:cstheme="minorHAnsi"/>
          <w:sz w:val="22"/>
          <w:szCs w:val="22"/>
        </w:rPr>
        <w:t xml:space="preserve"> </w:t>
      </w:r>
      <w:r w:rsidRPr="009D38BA">
        <w:rPr>
          <w:rFonts w:asciiTheme="minorHAnsi" w:eastAsia="Tahoma,Bold" w:hAnsiTheme="minorHAnsi" w:cstheme="minorHAnsi"/>
          <w:b/>
          <w:bCs/>
          <w:sz w:val="22"/>
          <w:szCs w:val="22"/>
        </w:rPr>
        <w:t xml:space="preserve"> Warunki i realizacja usługi  </w:t>
      </w:r>
    </w:p>
    <w:p w14:paraId="63A5B8E7" w14:textId="77777777" w:rsidR="009D38BA" w:rsidRPr="009D38BA" w:rsidRDefault="009D38BA" w:rsidP="009D38BA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8BA">
        <w:rPr>
          <w:rFonts w:asciiTheme="minorHAnsi" w:hAnsiTheme="minorHAnsi" w:cstheme="minorHAnsi"/>
          <w:color w:val="000000"/>
          <w:sz w:val="22"/>
          <w:szCs w:val="22"/>
        </w:rPr>
        <w:t>a/ Wykonawca będzie realizował usługi objęte niniejszą umową na podstawie pojedynczych zleceń kierowanych przez uprawnionego pracownika Zamawiającego.</w:t>
      </w:r>
    </w:p>
    <w:p w14:paraId="66270A37" w14:textId="77777777" w:rsidR="009D38BA" w:rsidRPr="009D38BA" w:rsidRDefault="009D38BA" w:rsidP="009D38BA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8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/ Z czynności przekazania i odbioru pojazdu strony sporządzą Protokół przekazania/odbioru, według wzoru stanowiącego Załącznik nr 3 do Opisu przedmiotu zamówienia, w którym </w:t>
      </w:r>
      <w:r w:rsidRPr="009D38BA">
        <w:rPr>
          <w:rFonts w:asciiTheme="minorHAnsi" w:hAnsiTheme="minorHAnsi" w:cstheme="minorHAnsi"/>
          <w:color w:val="000000"/>
          <w:sz w:val="22"/>
          <w:szCs w:val="22"/>
        </w:rPr>
        <w:t>określą w szczególności</w:t>
      </w:r>
      <w:r w:rsidRPr="009D38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odzaj pojazdu, jego aktualny przebieg, poziom paliwa (określony jako pojemność baku ¼; ½; ¾; 1)</w:t>
      </w:r>
      <w:r w:rsidRPr="009D38BA">
        <w:rPr>
          <w:rFonts w:asciiTheme="minorHAnsi" w:hAnsiTheme="minorHAnsi" w:cstheme="minorHAnsi"/>
          <w:color w:val="000000"/>
          <w:sz w:val="22"/>
          <w:szCs w:val="22"/>
        </w:rPr>
        <w:t xml:space="preserve"> rodzaj, </w:t>
      </w:r>
    </w:p>
    <w:p w14:paraId="11B2AEAB" w14:textId="77777777" w:rsidR="009D38BA" w:rsidRPr="009D38BA" w:rsidRDefault="009D38BA" w:rsidP="009D38BA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>c/ Wykonawca w terminie 1 dnia roboczego *</w:t>
      </w:r>
      <w:r w:rsidRPr="009D38B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9D38BA">
        <w:rPr>
          <w:rFonts w:asciiTheme="minorHAnsi" w:hAnsiTheme="minorHAnsi" w:cstheme="minorHAnsi"/>
          <w:sz w:val="22"/>
          <w:szCs w:val="22"/>
        </w:rPr>
        <w:t xml:space="preserve">) od dnia dostarczenia pojazdu do serwisu zobowiązany jest do nieodpłatnego dokonania kompleksowych oględzin pojazdu oraz sporządzenia i przekazania Zamawiającemu (dopuszczalna droga faksowa lub e-mailowa) </w:t>
      </w:r>
      <w:r w:rsidRPr="009D38BA">
        <w:rPr>
          <w:rFonts w:asciiTheme="minorHAnsi" w:hAnsiTheme="minorHAnsi" w:cstheme="minorHAnsi"/>
          <w:b/>
          <w:i/>
          <w:sz w:val="22"/>
          <w:szCs w:val="22"/>
        </w:rPr>
        <w:t>kalkulacji naprawy</w:t>
      </w:r>
      <w:r w:rsidRPr="009D38BA">
        <w:rPr>
          <w:rFonts w:asciiTheme="minorHAnsi" w:hAnsiTheme="minorHAnsi" w:cstheme="minorHAnsi"/>
          <w:sz w:val="22"/>
          <w:szCs w:val="22"/>
        </w:rPr>
        <w:t xml:space="preserve"> </w:t>
      </w:r>
      <w:r w:rsidRPr="009D38BA">
        <w:rPr>
          <w:rFonts w:asciiTheme="minorHAnsi" w:hAnsiTheme="minorHAnsi" w:cstheme="minorHAnsi"/>
          <w:i/>
          <w:sz w:val="22"/>
          <w:szCs w:val="22"/>
        </w:rPr>
        <w:t>(wszystkie składniki cenotwórcze, w szczególności:</w:t>
      </w:r>
      <w:r w:rsidRPr="009D38BA">
        <w:rPr>
          <w:rFonts w:asciiTheme="minorHAnsi" w:eastAsia="Tahoma,Bold" w:hAnsiTheme="minorHAnsi" w:cstheme="minorHAnsi"/>
          <w:b/>
          <w:bCs/>
          <w:i/>
          <w:sz w:val="22"/>
          <w:szCs w:val="22"/>
        </w:rPr>
        <w:t xml:space="preserve"> </w:t>
      </w:r>
      <w:r w:rsidRPr="009D38BA">
        <w:rPr>
          <w:rFonts w:asciiTheme="minorHAnsi" w:hAnsiTheme="minorHAnsi" w:cstheme="minorHAnsi"/>
          <w:i/>
          <w:sz w:val="22"/>
          <w:szCs w:val="22"/>
        </w:rPr>
        <w:t>ceny poszczególnych części, ilość roboczogodzin i cenę jednostkową roboczogodziny zgodnie z ofertą, koszty diagnostyki, wszystkie inne koszty niezbędne dla wykonania usługi)</w:t>
      </w:r>
      <w:r w:rsidRPr="009D38BA">
        <w:rPr>
          <w:rFonts w:asciiTheme="minorHAnsi" w:hAnsiTheme="minorHAnsi" w:cstheme="minorHAnsi"/>
          <w:sz w:val="22"/>
          <w:szCs w:val="22"/>
        </w:rPr>
        <w:t xml:space="preserve">  wygenerowanej z systemu do kosztorysowania napraw pojazdów typu: </w:t>
      </w:r>
      <w:proofErr w:type="spellStart"/>
      <w:r w:rsidRPr="009D38BA">
        <w:rPr>
          <w:rFonts w:asciiTheme="minorHAnsi" w:hAnsiTheme="minorHAnsi" w:cstheme="minorHAnsi"/>
          <w:sz w:val="22"/>
          <w:szCs w:val="22"/>
        </w:rPr>
        <w:t>Audatex</w:t>
      </w:r>
      <w:proofErr w:type="spellEnd"/>
      <w:r w:rsidRPr="009D38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38BA">
        <w:rPr>
          <w:rFonts w:asciiTheme="minorHAnsi" w:hAnsiTheme="minorHAnsi" w:cstheme="minorHAnsi"/>
          <w:sz w:val="22"/>
          <w:szCs w:val="22"/>
        </w:rPr>
        <w:t>Eurotax</w:t>
      </w:r>
      <w:proofErr w:type="spellEnd"/>
      <w:r w:rsidRPr="009D38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38BA">
        <w:rPr>
          <w:rFonts w:asciiTheme="minorHAnsi" w:hAnsiTheme="minorHAnsi" w:cstheme="minorHAnsi"/>
          <w:sz w:val="22"/>
          <w:szCs w:val="22"/>
        </w:rPr>
        <w:t>Autodata</w:t>
      </w:r>
      <w:proofErr w:type="spellEnd"/>
      <w:r w:rsidRPr="009D38BA">
        <w:rPr>
          <w:rFonts w:asciiTheme="minorHAnsi" w:hAnsiTheme="minorHAnsi" w:cstheme="minorHAnsi"/>
          <w:sz w:val="22"/>
          <w:szCs w:val="22"/>
        </w:rPr>
        <w:t xml:space="preserve"> lub innego.</w:t>
      </w:r>
    </w:p>
    <w:p w14:paraId="0EE39AFC" w14:textId="77777777" w:rsidR="009D38BA" w:rsidRPr="009D38BA" w:rsidRDefault="009D38BA" w:rsidP="009D38BA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d/Naprawy zostaną przeprowadzone w terminie do </w:t>
      </w:r>
      <w:r w:rsidRPr="009D38BA">
        <w:rPr>
          <w:rFonts w:asciiTheme="minorHAnsi" w:hAnsiTheme="minorHAnsi" w:cstheme="minorHAnsi"/>
          <w:b/>
          <w:sz w:val="22"/>
          <w:szCs w:val="22"/>
        </w:rPr>
        <w:t>max. 3 dni roboczych od akceptacji naprawy przez Zamawiającego.</w:t>
      </w:r>
      <w:r w:rsidRPr="009D38BA">
        <w:rPr>
          <w:rFonts w:asciiTheme="minorHAnsi" w:hAnsiTheme="minorHAnsi" w:cstheme="minorHAnsi"/>
          <w:sz w:val="22"/>
          <w:szCs w:val="22"/>
        </w:rPr>
        <w:t xml:space="preserve"> Przedłużenie terminu może nastąpić po wcześniejszym uzgodnieniu i wyrażeniu zgody przez Zamawiającego (w szczególności w przypadku skomplikowanej naprawy, przedłużającego się oczekiwania na części itp.).</w:t>
      </w:r>
    </w:p>
    <w:p w14:paraId="1C7AF9F0" w14:textId="77777777" w:rsidR="009D38BA" w:rsidRPr="009D38BA" w:rsidRDefault="009D38BA" w:rsidP="009D38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e/ Wykonanie przeglądu okresowego powinno  być wykonane w ciągu </w:t>
      </w:r>
      <w:r w:rsidRPr="009D38BA">
        <w:rPr>
          <w:rFonts w:asciiTheme="minorHAnsi" w:hAnsiTheme="minorHAnsi" w:cstheme="minorHAnsi"/>
          <w:b/>
          <w:bCs/>
          <w:sz w:val="22"/>
          <w:szCs w:val="22"/>
        </w:rPr>
        <w:t xml:space="preserve">jednego dnia roboczego </w:t>
      </w:r>
      <w:r w:rsidRPr="009D38BA">
        <w:rPr>
          <w:rFonts w:asciiTheme="minorHAnsi" w:hAnsiTheme="minorHAnsi" w:cstheme="minorHAnsi"/>
          <w:sz w:val="22"/>
          <w:szCs w:val="22"/>
        </w:rPr>
        <w:t>licząc od terminu uzgodnionego z Zamawiającym.</w:t>
      </w:r>
    </w:p>
    <w:p w14:paraId="225B8F77" w14:textId="77777777" w:rsidR="009D38BA" w:rsidRPr="009D38BA" w:rsidRDefault="009D38BA" w:rsidP="009D38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8BA">
        <w:rPr>
          <w:rFonts w:asciiTheme="minorHAnsi" w:hAnsiTheme="minorHAnsi" w:cstheme="minorHAnsi"/>
          <w:noProof/>
          <w:sz w:val="22"/>
          <w:szCs w:val="22"/>
        </w:rPr>
        <w:t xml:space="preserve">f/ Gdy w wyniku zleconej naprawy okaże się, że jej zakres musi być rozszerzony, do wykonywania tych napraw można przystapic dopiero po otrzymaniu dodatkowego zlecenia uwzględniającego nowy zakres naprawy. </w:t>
      </w:r>
    </w:p>
    <w:p w14:paraId="2D9B9C3A" w14:textId="77777777" w:rsidR="009D38BA" w:rsidRPr="009D38BA" w:rsidRDefault="009D38BA" w:rsidP="009D38BA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g/ W przypadku stwierdzenia nierzetelnej kalkulacji naprawy, tj. np. przekroczenia norm  ilościowych zawartych w programie </w:t>
      </w:r>
      <w:r w:rsidRPr="009D38BA">
        <w:rPr>
          <w:rFonts w:asciiTheme="minorHAnsi" w:hAnsiTheme="minorHAnsi" w:cstheme="minorHAnsi"/>
          <w:color w:val="000000"/>
          <w:sz w:val="22"/>
          <w:szCs w:val="22"/>
        </w:rPr>
        <w:t xml:space="preserve">typu: </w:t>
      </w:r>
      <w:proofErr w:type="spellStart"/>
      <w:r w:rsidRPr="009D38BA">
        <w:rPr>
          <w:rFonts w:asciiTheme="minorHAnsi" w:hAnsiTheme="minorHAnsi" w:cstheme="minorHAnsi"/>
          <w:color w:val="000000"/>
          <w:sz w:val="22"/>
          <w:szCs w:val="22"/>
        </w:rPr>
        <w:t>Audatex</w:t>
      </w:r>
      <w:proofErr w:type="spellEnd"/>
      <w:r w:rsidRPr="009D38B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9D38BA">
        <w:rPr>
          <w:rFonts w:asciiTheme="minorHAnsi" w:hAnsiTheme="minorHAnsi" w:cstheme="minorHAnsi"/>
          <w:color w:val="000000"/>
          <w:sz w:val="22"/>
          <w:szCs w:val="22"/>
        </w:rPr>
        <w:t>Eurotax</w:t>
      </w:r>
      <w:proofErr w:type="spellEnd"/>
      <w:r w:rsidRPr="009D38B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9D38BA">
        <w:rPr>
          <w:rFonts w:asciiTheme="minorHAnsi" w:hAnsiTheme="minorHAnsi" w:cstheme="minorHAnsi"/>
          <w:color w:val="000000"/>
          <w:sz w:val="22"/>
          <w:szCs w:val="22"/>
        </w:rPr>
        <w:t>Autodata</w:t>
      </w:r>
      <w:proofErr w:type="spellEnd"/>
      <w:r w:rsidRPr="009D38BA">
        <w:rPr>
          <w:rFonts w:asciiTheme="minorHAnsi" w:hAnsiTheme="minorHAnsi" w:cstheme="minorHAnsi"/>
          <w:color w:val="000000"/>
          <w:sz w:val="22"/>
          <w:szCs w:val="22"/>
        </w:rPr>
        <w:t xml:space="preserve"> lub innym</w:t>
      </w:r>
      <w:r w:rsidRPr="009D38BA">
        <w:rPr>
          <w:rFonts w:asciiTheme="minorHAnsi" w:hAnsiTheme="minorHAnsi" w:cstheme="minorHAnsi"/>
          <w:sz w:val="22"/>
          <w:szCs w:val="22"/>
        </w:rPr>
        <w:t xml:space="preserve"> Zamawiający odmówi przyjęcia kalkulacji naprawy.</w:t>
      </w:r>
    </w:p>
    <w:p w14:paraId="37A7D389" w14:textId="2B9DE317" w:rsidR="009D38BA" w:rsidRPr="009D38BA" w:rsidRDefault="009D38BA" w:rsidP="009D38BA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lastRenderedPageBreak/>
        <w:t xml:space="preserve"> h/ Wykonawca powinien posiadać narzędzia, przyrządy i urządzenia dostosowane do napraw pojazdów zamawiającego w zakresie wykonania przedmiotu zamówienia.</w:t>
      </w:r>
    </w:p>
    <w:p w14:paraId="70D73E9C" w14:textId="77777777" w:rsidR="009D38BA" w:rsidRPr="009D38BA" w:rsidRDefault="009D38BA" w:rsidP="009D38BA">
      <w:pPr>
        <w:spacing w:line="360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D38BA">
        <w:rPr>
          <w:rFonts w:asciiTheme="minorHAnsi" w:hAnsiTheme="minorHAnsi" w:cstheme="minorHAnsi"/>
          <w:color w:val="000000"/>
          <w:sz w:val="22"/>
          <w:szCs w:val="22"/>
        </w:rPr>
        <w:t>i/ Wykonawca</w:t>
      </w:r>
      <w:r w:rsidRPr="009D38BA">
        <w:rPr>
          <w:rFonts w:asciiTheme="minorHAnsi" w:hAnsiTheme="minorHAnsi" w:cstheme="minorHAnsi"/>
          <w:sz w:val="22"/>
          <w:szCs w:val="22"/>
        </w:rPr>
        <w:t xml:space="preserve"> dokona naprawy pojazdu poprzez przywrócenie jego pełnej sprawności technicznej, zgodnie z technologią naprawy oraz instrukcją obsługi producenta pojazdów, z zachowaniem jego pierwotnych parametrów techniczno-użytkowych, a obsługę techniczną wykona zgodnie z zaleceniami producenta pojazdu. </w:t>
      </w:r>
      <w:r w:rsidRPr="009D38BA">
        <w:rPr>
          <w:rFonts w:asciiTheme="minorHAnsi" w:hAnsiTheme="minorHAnsi" w:cstheme="minorHAnsi"/>
          <w:noProof/>
          <w:sz w:val="22"/>
          <w:szCs w:val="22"/>
        </w:rPr>
        <w:t>Ewentualne koszty wynikające z zastosowania niewłasciwej technologii napraw lub niewłasciwych części będą obciążać Wykonawcę.</w:t>
      </w:r>
    </w:p>
    <w:p w14:paraId="1EBBEFF5" w14:textId="77777777" w:rsidR="009D38BA" w:rsidRPr="009D38BA" w:rsidRDefault="009D38BA" w:rsidP="009D38B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ahoma,Bold" w:hAnsiTheme="minorHAnsi" w:cstheme="minorHAnsi"/>
          <w:bCs/>
          <w:sz w:val="22"/>
          <w:szCs w:val="22"/>
        </w:rPr>
      </w:pPr>
      <w:r w:rsidRPr="009D38BA">
        <w:rPr>
          <w:rFonts w:asciiTheme="minorHAnsi" w:eastAsia="Calibri" w:hAnsiTheme="minorHAnsi" w:cstheme="minorHAnsi"/>
          <w:sz w:val="22"/>
          <w:szCs w:val="22"/>
        </w:rPr>
        <w:t xml:space="preserve">j/ Wykonawca udzieli gwarancji: </w:t>
      </w:r>
      <w:r w:rsidRPr="009D38BA">
        <w:rPr>
          <w:rFonts w:asciiTheme="minorHAnsi" w:eastAsia="Calibri" w:hAnsiTheme="minorHAnsi" w:cstheme="minorHAnsi"/>
          <w:b/>
          <w:sz w:val="22"/>
          <w:szCs w:val="22"/>
        </w:rPr>
        <w:t>min. 12 miesięcy</w:t>
      </w:r>
      <w:r w:rsidRPr="009D38BA">
        <w:rPr>
          <w:rFonts w:asciiTheme="minorHAnsi" w:eastAsia="Calibri" w:hAnsiTheme="minorHAnsi" w:cstheme="minorHAnsi"/>
          <w:sz w:val="22"/>
          <w:szCs w:val="22"/>
        </w:rPr>
        <w:t xml:space="preserve"> na udzielone usługi </w:t>
      </w:r>
      <w:r w:rsidRPr="009D38BA">
        <w:rPr>
          <w:rFonts w:asciiTheme="minorHAnsi" w:eastAsia="Calibri" w:hAnsiTheme="minorHAnsi" w:cstheme="minorHAnsi"/>
          <w:b/>
          <w:i/>
          <w:sz w:val="22"/>
          <w:szCs w:val="22"/>
        </w:rPr>
        <w:t>.</w:t>
      </w:r>
    </w:p>
    <w:p w14:paraId="079EDD85" w14:textId="77777777" w:rsidR="009D38BA" w:rsidRPr="009D38BA" w:rsidRDefault="009D38BA" w:rsidP="009D38BA">
      <w:pPr>
        <w:spacing w:line="360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D38BA">
        <w:rPr>
          <w:rFonts w:asciiTheme="minorHAnsi" w:hAnsiTheme="minorHAnsi" w:cstheme="minorHAnsi"/>
          <w:noProof/>
          <w:sz w:val="22"/>
          <w:szCs w:val="22"/>
        </w:rPr>
        <w:t xml:space="preserve">k/ Zamawiający zastrzega sobie prawo kontroli stanu zaawansowania świadczenia usług, w szczególności naprawy pojazdu oraz sposobu jej realizacji na każdym etapie. </w:t>
      </w:r>
    </w:p>
    <w:p w14:paraId="735ABBBD" w14:textId="77777777" w:rsidR="009D38BA" w:rsidRPr="009D38BA" w:rsidRDefault="009D38BA" w:rsidP="009D38BA">
      <w:pPr>
        <w:spacing w:line="360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D38BA">
        <w:rPr>
          <w:rFonts w:asciiTheme="minorHAnsi" w:hAnsiTheme="minorHAnsi" w:cstheme="minorHAnsi"/>
          <w:noProof/>
          <w:sz w:val="22"/>
          <w:szCs w:val="22"/>
        </w:rPr>
        <w:t xml:space="preserve">l/ Zamawiający zastrzega sobie prawo do bieżącego informowania o zakresie i terminie naprawy przez przedstawieciela Wykonawcy oraz odbierania telefonu od przedstawieciela Zamawiającego { w przypadku zajętości telefonu oddzwanianie max do 30 min .} </w:t>
      </w:r>
    </w:p>
    <w:p w14:paraId="2BDFAD1B" w14:textId="77777777" w:rsidR="009D38BA" w:rsidRPr="009D38BA" w:rsidRDefault="009D38BA" w:rsidP="009D38BA">
      <w:pPr>
        <w:spacing w:line="360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D38BA">
        <w:rPr>
          <w:rFonts w:asciiTheme="minorHAnsi" w:hAnsiTheme="minorHAnsi" w:cstheme="minorHAnsi"/>
          <w:noProof/>
          <w:sz w:val="22"/>
          <w:szCs w:val="22"/>
        </w:rPr>
        <w:t>ł/ Pojazd naprawiany będzie zabezpieczony przez Wykonawcę przed kradzieżą oraz dostępem osób nie będących pracownikami Wykonawcy.</w:t>
      </w:r>
    </w:p>
    <w:p w14:paraId="198AC465" w14:textId="77777777" w:rsidR="009D38BA" w:rsidRPr="009D38BA" w:rsidRDefault="009D38BA" w:rsidP="009D38BA">
      <w:pPr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noProof/>
          <w:sz w:val="22"/>
          <w:szCs w:val="22"/>
        </w:rPr>
        <w:t>m/  W przypadku gdy Wykonawca w swoim warsztacie nie może wykonać usługi, zaleca się wysłanie pojazdu do innego warsztatu i wykonanie usługi na zasadzie</w:t>
      </w:r>
      <w:r w:rsidRPr="009D38BA">
        <w:rPr>
          <w:rFonts w:asciiTheme="minorHAnsi" w:eastAsia="Calibri" w:hAnsiTheme="minorHAnsi" w:cstheme="minorHAnsi"/>
          <w:sz w:val="22"/>
          <w:szCs w:val="22"/>
        </w:rPr>
        <w:t xml:space="preserve"> podwykonawstwa (§ 5 umowy). W przypadku zaistnienia takiej sytuacji koszt transportu pojazdów do i z warsztatu pokrywa Wykonawca.</w:t>
      </w:r>
    </w:p>
    <w:p w14:paraId="54569160" w14:textId="77777777" w:rsidR="009D38BA" w:rsidRPr="009D38BA" w:rsidRDefault="009D38BA" w:rsidP="009D38BA">
      <w:pPr>
        <w:spacing w:line="360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D38BA">
        <w:rPr>
          <w:rFonts w:asciiTheme="minorHAnsi" w:hAnsiTheme="minorHAnsi" w:cstheme="minorHAnsi"/>
          <w:noProof/>
          <w:sz w:val="22"/>
          <w:szCs w:val="22"/>
        </w:rPr>
        <w:t xml:space="preserve">n/  Zamawiający zastrzega sobie prawo zmiany </w:t>
      </w:r>
      <w:r w:rsidRPr="009D38BA">
        <w:rPr>
          <w:rFonts w:asciiTheme="minorHAnsi" w:hAnsiTheme="minorHAnsi" w:cstheme="minorHAnsi"/>
          <w:i/>
          <w:noProof/>
          <w:sz w:val="22"/>
          <w:szCs w:val="22"/>
        </w:rPr>
        <w:t>Wykazu pojazdów</w:t>
      </w:r>
      <w:r w:rsidRPr="009D38BA">
        <w:rPr>
          <w:rFonts w:asciiTheme="minorHAnsi" w:hAnsiTheme="minorHAnsi" w:cstheme="minorHAnsi"/>
          <w:noProof/>
          <w:sz w:val="22"/>
          <w:szCs w:val="22"/>
        </w:rPr>
        <w:t xml:space="preserve"> (Tabela nr 1) w przypadku zbycia lub nabycia nowego.</w:t>
      </w:r>
    </w:p>
    <w:p w14:paraId="518945AA" w14:textId="77777777" w:rsidR="009D38BA" w:rsidRPr="009D38BA" w:rsidRDefault="009D38BA" w:rsidP="009D38BA">
      <w:pPr>
        <w:spacing w:line="360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D38BA">
        <w:rPr>
          <w:rFonts w:asciiTheme="minorHAnsi" w:hAnsiTheme="minorHAnsi" w:cstheme="minorHAnsi"/>
          <w:noProof/>
          <w:sz w:val="22"/>
          <w:szCs w:val="22"/>
        </w:rPr>
        <w:t xml:space="preserve">o/ Zakazuje się samowolnego używania samochodów służbowych Zamawiającego przez Wykonawcę poza terenem warsztatu (dopuszcza się jedynie na zasadzie opisanej w lit. m). Każdorazowa potrzeba „testowania” samochodu w trakcie jazdy wymaga wcześniejszego telefonicznego zgłoszenia Zamawiającemu takiej potrzeby. Wykonanie jazdy testowej będzie możliwe dopiero po uzyskaniu zgody Zamawiającego. </w:t>
      </w:r>
    </w:p>
    <w:p w14:paraId="1A4277A2" w14:textId="77777777" w:rsidR="009D38BA" w:rsidRPr="009D38BA" w:rsidRDefault="009D38BA" w:rsidP="009D38B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ahoma,Bold" w:hAnsiTheme="minorHAnsi" w:cstheme="minorHAnsi"/>
          <w:bCs/>
          <w:sz w:val="22"/>
          <w:szCs w:val="22"/>
        </w:rPr>
      </w:pPr>
      <w:r w:rsidRPr="009D38BA">
        <w:rPr>
          <w:rFonts w:asciiTheme="minorHAnsi" w:eastAsia="Tahoma,Bold" w:hAnsiTheme="minorHAnsi" w:cstheme="minorHAnsi"/>
          <w:bCs/>
          <w:sz w:val="22"/>
          <w:szCs w:val="22"/>
        </w:rPr>
        <w:t xml:space="preserve">p/ W celu potwierdzenia, że Wykonawca użył do wykonania usług części zamiennych/materiałów eksploatacyjnych wymaganych na podstawie przedmiotowej umowy, Zamawiający może żądać faktur źródłowych. </w:t>
      </w:r>
    </w:p>
    <w:p w14:paraId="6D3E8E3B" w14:textId="77777777" w:rsidR="009D38BA" w:rsidRPr="009D38BA" w:rsidRDefault="009D38BA" w:rsidP="009D38B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ahoma,Bold" w:hAnsiTheme="minorHAnsi" w:cstheme="minorHAnsi"/>
          <w:bCs/>
          <w:sz w:val="22"/>
          <w:szCs w:val="22"/>
        </w:rPr>
      </w:pPr>
      <w:r w:rsidRPr="009D38BA">
        <w:rPr>
          <w:rFonts w:asciiTheme="minorHAnsi" w:eastAsia="Tahoma,Bold" w:hAnsiTheme="minorHAnsi" w:cstheme="minorHAnsi"/>
          <w:bCs/>
          <w:sz w:val="22"/>
          <w:szCs w:val="22"/>
        </w:rPr>
        <w:t>r/ Wykonawca we własnym zakresie i na własny koszt dokona utylizacji pozostałych po naprawie odpadów. Zamawiający zastrzega sobie prawo do żądania od Wykonawcy zwrotu wymontowanych części zamiennych.</w:t>
      </w:r>
    </w:p>
    <w:p w14:paraId="1237C56A" w14:textId="77777777" w:rsidR="009D38BA" w:rsidRPr="009D38BA" w:rsidRDefault="009D38BA" w:rsidP="009D38B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s/ Niedopuszczalne jest montowanie części używanych i pozyskanych z innych pojazdów bez zgody i wiedzy Zamawiającego. </w:t>
      </w:r>
    </w:p>
    <w:p w14:paraId="28D638BF" w14:textId="77777777" w:rsidR="009D38BA" w:rsidRPr="009D38BA" w:rsidRDefault="009D38BA" w:rsidP="009D38B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>t/ Wykonawca każdorazowo po wymianie oleju w silniku oraz paska rozrządu, umieści w widocznym miejscu w komorze silnika etykietę zawierającą informację o dacie wykonanych prac, zastosowanych materiałach (parametry i marka oleju) oraz o przebiegu pojazdu.</w:t>
      </w:r>
    </w:p>
    <w:p w14:paraId="1C8D4A73" w14:textId="77777777" w:rsidR="009D38BA" w:rsidRPr="009D38BA" w:rsidRDefault="009D38BA" w:rsidP="009D38BA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8BA">
        <w:rPr>
          <w:rFonts w:asciiTheme="minorHAnsi" w:hAnsiTheme="minorHAnsi" w:cstheme="minorHAnsi"/>
          <w:color w:val="000000"/>
          <w:sz w:val="22"/>
          <w:szCs w:val="22"/>
        </w:rPr>
        <w:lastRenderedPageBreak/>
        <w:t>w/ Każdorazowo po naprawie samochód musi być umyty i odkurzony z nieczystości powstałych podczas naprawy.</w:t>
      </w:r>
    </w:p>
    <w:p w14:paraId="5A5735E0" w14:textId="77777777" w:rsidR="009D38BA" w:rsidRPr="009D38BA" w:rsidRDefault="009D38BA" w:rsidP="009D38B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D38BA">
        <w:rPr>
          <w:rFonts w:asciiTheme="minorHAnsi" w:eastAsia="Calibri" w:hAnsiTheme="minorHAnsi" w:cstheme="minorHAnsi"/>
          <w:sz w:val="22"/>
          <w:szCs w:val="22"/>
        </w:rPr>
        <w:t>z/ Zamawiający zakłada, iż 1 roboczo – godzina stanowi 60 min.</w:t>
      </w:r>
    </w:p>
    <w:p w14:paraId="5EBAAF82" w14:textId="77777777" w:rsidR="009D38BA" w:rsidRPr="009D38BA" w:rsidRDefault="009D38BA" w:rsidP="009D38B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ahoma,Bold" w:hAnsiTheme="minorHAnsi" w:cstheme="minorHAnsi"/>
          <w:bCs/>
          <w:sz w:val="22"/>
          <w:szCs w:val="22"/>
        </w:rPr>
      </w:pPr>
    </w:p>
    <w:p w14:paraId="3AEC05F6" w14:textId="77777777" w:rsidR="009D38BA" w:rsidRPr="009D38BA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b/>
          <w:sz w:val="22"/>
          <w:szCs w:val="22"/>
        </w:rPr>
        <w:t>12.</w:t>
      </w:r>
      <w:r w:rsidRPr="009D38BA">
        <w:rPr>
          <w:rFonts w:asciiTheme="minorHAnsi" w:hAnsiTheme="minorHAnsi" w:cstheme="minorHAnsi"/>
          <w:sz w:val="22"/>
          <w:szCs w:val="22"/>
        </w:rPr>
        <w:t xml:space="preserve"> Zamawiający wymaga podania poniższych danych na fakturze:</w:t>
      </w:r>
    </w:p>
    <w:p w14:paraId="0BAD9240" w14:textId="77777777" w:rsidR="009D38BA" w:rsidRPr="009D38BA" w:rsidRDefault="009D38BA" w:rsidP="009D38BA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>1) pełnych nazw wymienionych w trakcie naprawy części,</w:t>
      </w:r>
    </w:p>
    <w:p w14:paraId="1CD05999" w14:textId="77777777" w:rsidR="009D38BA" w:rsidRPr="009D38BA" w:rsidRDefault="009D38BA" w:rsidP="009D38BA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>2)podania ilości roboczogodzin zgodnych z dysponowanym oprogramowaniem serwisowym / katalogiem zawierającym normy czasochłonności</w:t>
      </w:r>
    </w:p>
    <w:p w14:paraId="000A0CD7" w14:textId="77777777" w:rsidR="009D38BA" w:rsidRPr="009D38BA" w:rsidRDefault="009D38BA" w:rsidP="009D38BA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3)upust, </w:t>
      </w:r>
    </w:p>
    <w:p w14:paraId="1C9B47CF" w14:textId="77777777" w:rsidR="009D38BA" w:rsidRPr="009D38BA" w:rsidRDefault="009D38BA" w:rsidP="009D38BA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 xml:space="preserve">4)wysokości stawki 1 roboczogodziny. </w:t>
      </w:r>
    </w:p>
    <w:p w14:paraId="0C1E906B" w14:textId="77777777" w:rsidR="009D38BA" w:rsidRPr="009D38BA" w:rsidRDefault="009D38BA" w:rsidP="009D38BA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9D38BA">
        <w:rPr>
          <w:rFonts w:asciiTheme="minorHAnsi" w:hAnsiTheme="minorHAnsi" w:cstheme="minorHAnsi"/>
          <w:sz w:val="22"/>
          <w:szCs w:val="22"/>
        </w:rPr>
        <w:t>5)Wartości kosztów usługi</w:t>
      </w:r>
    </w:p>
    <w:p w14:paraId="3BE0060C" w14:textId="77777777" w:rsidR="00CF3042" w:rsidRDefault="00CF3042">
      <w:pPr>
        <w:rPr>
          <w:rFonts w:asciiTheme="minorHAnsi" w:hAnsiTheme="minorHAnsi" w:cstheme="minorHAnsi"/>
          <w:sz w:val="22"/>
          <w:szCs w:val="22"/>
        </w:rPr>
        <w:sectPr w:rsidR="00CF3042" w:rsidSect="009D38BA">
          <w:headerReference w:type="default" r:id="rId8"/>
          <w:footerReference w:type="default" r:id="rId9"/>
          <w:pgSz w:w="11906" w:h="16838"/>
          <w:pgMar w:top="1417" w:right="849" w:bottom="567" w:left="1134" w:header="568" w:footer="454" w:gutter="0"/>
          <w:cols w:space="708"/>
          <w:docGrid w:linePitch="360"/>
        </w:sectPr>
      </w:pPr>
    </w:p>
    <w:p w14:paraId="7B36F42A" w14:textId="18299835" w:rsidR="00CF3042" w:rsidRPr="00CF3042" w:rsidRDefault="00CF3042" w:rsidP="00CF30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3042">
        <w:rPr>
          <w:rFonts w:asciiTheme="minorHAnsi" w:hAnsiTheme="minorHAnsi" w:cstheme="minorHAnsi"/>
          <w:b/>
          <w:sz w:val="22"/>
          <w:szCs w:val="22"/>
        </w:rPr>
        <w:lastRenderedPageBreak/>
        <w:t>ZESTAWIENIE POJAZDÓW  WSPR</w:t>
      </w:r>
    </w:p>
    <w:p w14:paraId="0641F1DD" w14:textId="0EC0F935" w:rsidR="00CF3042" w:rsidRPr="00CF3042" w:rsidRDefault="00CF3042" w:rsidP="00CF304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F3042">
        <w:rPr>
          <w:rFonts w:asciiTheme="minorHAnsi" w:hAnsiTheme="minorHAnsi" w:cstheme="minorHAnsi"/>
          <w:b/>
          <w:sz w:val="22"/>
          <w:szCs w:val="22"/>
        </w:rPr>
        <w:t>NA DZIEŃ 09-07-2024</w:t>
      </w:r>
    </w:p>
    <w:tbl>
      <w:tblPr>
        <w:tblpPr w:leftFromText="141" w:rightFromText="141" w:vertAnchor="text" w:horzAnchor="margin" w:tblpX="-176" w:tblpY="55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1396"/>
        <w:gridCol w:w="2678"/>
        <w:gridCol w:w="2398"/>
        <w:gridCol w:w="1312"/>
        <w:gridCol w:w="2127"/>
        <w:gridCol w:w="2551"/>
        <w:gridCol w:w="2552"/>
      </w:tblGrid>
      <w:tr w:rsidR="00CF3042" w:rsidRPr="00CF3042" w14:paraId="54488BAB" w14:textId="77777777" w:rsidTr="00CF3042">
        <w:trPr>
          <w:trHeight w:val="559"/>
        </w:trPr>
        <w:tc>
          <w:tcPr>
            <w:tcW w:w="829" w:type="dxa"/>
            <w:tcBorders>
              <w:bottom w:val="single" w:sz="4" w:space="0" w:color="auto"/>
            </w:tcBorders>
          </w:tcPr>
          <w:p w14:paraId="2AE84F7A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2D3DCAE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Nr rej.</w:t>
            </w:r>
          </w:p>
          <w:p w14:paraId="369D894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pojazdu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4A8840B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Rodzaj pojazdu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5FDE819F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Marka i typ pojazdu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44899C8" w14:textId="11A1E11D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Rok produkcj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14:paraId="6040542A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Rok zakupu</w:t>
            </w:r>
          </w:p>
          <w:p w14:paraId="1EE9A62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Przyjęcie na st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0EA4C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Miejsce stacjonowan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D3D92F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Przebieg KM</w:t>
            </w:r>
          </w:p>
          <w:p w14:paraId="653F9BCA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21.06.2024.</w:t>
            </w:r>
          </w:p>
        </w:tc>
      </w:tr>
      <w:tr w:rsidR="00CF3042" w:rsidRPr="00CF3042" w14:paraId="26D60A8D" w14:textId="77777777" w:rsidTr="00CF3042">
        <w:trPr>
          <w:trHeight w:val="77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14:paraId="7E22FF8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BA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3042" w:rsidRPr="00CF3042" w14:paraId="0A0022EF" w14:textId="77777777" w:rsidTr="00CF3042">
        <w:tc>
          <w:tcPr>
            <w:tcW w:w="829" w:type="dxa"/>
          </w:tcPr>
          <w:p w14:paraId="7C5F99FC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96" w:type="dxa"/>
            <w:vAlign w:val="center"/>
          </w:tcPr>
          <w:p w14:paraId="7AA365C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0999X</w:t>
            </w:r>
          </w:p>
        </w:tc>
        <w:tc>
          <w:tcPr>
            <w:tcW w:w="2678" w:type="dxa"/>
            <w:vAlign w:val="center"/>
          </w:tcPr>
          <w:p w14:paraId="6984B8FE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Karetka specjalistyczna </w:t>
            </w:r>
          </w:p>
          <w:p w14:paraId="23B9D48C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N 0129</w:t>
            </w:r>
          </w:p>
        </w:tc>
        <w:tc>
          <w:tcPr>
            <w:tcW w:w="2398" w:type="dxa"/>
            <w:vAlign w:val="center"/>
          </w:tcPr>
          <w:p w14:paraId="2B1BC46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RENAULT MASTER</w:t>
            </w:r>
          </w:p>
        </w:tc>
        <w:tc>
          <w:tcPr>
            <w:tcW w:w="1312" w:type="dxa"/>
            <w:vAlign w:val="center"/>
          </w:tcPr>
          <w:p w14:paraId="634A1FBF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DB0C00C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2.07.2021</w:t>
            </w:r>
          </w:p>
        </w:tc>
        <w:tc>
          <w:tcPr>
            <w:tcW w:w="2551" w:type="dxa"/>
            <w:vAlign w:val="center"/>
          </w:tcPr>
          <w:p w14:paraId="39DC40D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51B03313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6FA437DE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83 700</w:t>
            </w:r>
          </w:p>
        </w:tc>
      </w:tr>
      <w:tr w:rsidR="00CF3042" w:rsidRPr="00CF3042" w14:paraId="573EC997" w14:textId="77777777" w:rsidTr="00CF3042">
        <w:trPr>
          <w:trHeight w:val="634"/>
        </w:trPr>
        <w:tc>
          <w:tcPr>
            <w:tcW w:w="829" w:type="dxa"/>
          </w:tcPr>
          <w:p w14:paraId="4248D1D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96" w:type="dxa"/>
            <w:vAlign w:val="center"/>
          </w:tcPr>
          <w:p w14:paraId="7EA7D71C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4669 X</w:t>
            </w:r>
          </w:p>
        </w:tc>
        <w:tc>
          <w:tcPr>
            <w:tcW w:w="2678" w:type="dxa"/>
            <w:vAlign w:val="center"/>
          </w:tcPr>
          <w:p w14:paraId="07F4467C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Karetka podstawowa </w:t>
            </w:r>
          </w:p>
          <w:p w14:paraId="4140B98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N 01124</w:t>
            </w:r>
          </w:p>
        </w:tc>
        <w:tc>
          <w:tcPr>
            <w:tcW w:w="2398" w:type="dxa"/>
            <w:vAlign w:val="center"/>
          </w:tcPr>
          <w:p w14:paraId="6B19FF2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RENAULT MASTER</w:t>
            </w:r>
          </w:p>
        </w:tc>
        <w:tc>
          <w:tcPr>
            <w:tcW w:w="1312" w:type="dxa"/>
            <w:vAlign w:val="center"/>
          </w:tcPr>
          <w:p w14:paraId="5F5F55B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2127" w:type="dxa"/>
            <w:vAlign w:val="center"/>
          </w:tcPr>
          <w:p w14:paraId="6768046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2.07.2021</w:t>
            </w:r>
          </w:p>
        </w:tc>
        <w:tc>
          <w:tcPr>
            <w:tcW w:w="2551" w:type="dxa"/>
            <w:vAlign w:val="center"/>
          </w:tcPr>
          <w:p w14:paraId="1FA4353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 236 Olsztyn</w:t>
            </w:r>
          </w:p>
          <w:p w14:paraId="799A11B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 Sybiraków 36</w:t>
            </w:r>
          </w:p>
        </w:tc>
        <w:tc>
          <w:tcPr>
            <w:tcW w:w="2552" w:type="dxa"/>
            <w:vAlign w:val="center"/>
          </w:tcPr>
          <w:p w14:paraId="26A65CB1" w14:textId="77777777" w:rsidR="00CF3042" w:rsidRPr="00CF3042" w:rsidRDefault="00CF3042" w:rsidP="00E21CDD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        69 600</w:t>
            </w:r>
          </w:p>
        </w:tc>
      </w:tr>
      <w:tr w:rsidR="00CF3042" w:rsidRPr="00CF3042" w14:paraId="0C9F0A89" w14:textId="77777777" w:rsidTr="00CF3042">
        <w:tc>
          <w:tcPr>
            <w:tcW w:w="829" w:type="dxa"/>
          </w:tcPr>
          <w:p w14:paraId="1EC8972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96" w:type="dxa"/>
            <w:vAlign w:val="center"/>
          </w:tcPr>
          <w:p w14:paraId="105B58DC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4661 X</w:t>
            </w:r>
          </w:p>
        </w:tc>
        <w:tc>
          <w:tcPr>
            <w:tcW w:w="2678" w:type="dxa"/>
            <w:vAlign w:val="center"/>
          </w:tcPr>
          <w:p w14:paraId="1B6CB16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Karetka podstawowa</w:t>
            </w:r>
          </w:p>
          <w:p w14:paraId="33DED98B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N 01104</w:t>
            </w:r>
          </w:p>
        </w:tc>
        <w:tc>
          <w:tcPr>
            <w:tcW w:w="2398" w:type="dxa"/>
            <w:vAlign w:val="center"/>
          </w:tcPr>
          <w:p w14:paraId="074C7F8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RENAULT MASTER</w:t>
            </w:r>
          </w:p>
        </w:tc>
        <w:tc>
          <w:tcPr>
            <w:tcW w:w="1312" w:type="dxa"/>
            <w:vAlign w:val="center"/>
          </w:tcPr>
          <w:p w14:paraId="1CC4B283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2127" w:type="dxa"/>
            <w:vAlign w:val="center"/>
          </w:tcPr>
          <w:p w14:paraId="410110F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2.07.2021</w:t>
            </w:r>
          </w:p>
        </w:tc>
        <w:tc>
          <w:tcPr>
            <w:tcW w:w="2551" w:type="dxa"/>
            <w:vAlign w:val="center"/>
          </w:tcPr>
          <w:p w14:paraId="32583A1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7DB95F6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4B8D73C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75 800</w:t>
            </w:r>
          </w:p>
        </w:tc>
      </w:tr>
      <w:tr w:rsidR="00CF3042" w:rsidRPr="00CF3042" w14:paraId="69618CAC" w14:textId="77777777" w:rsidTr="00CF3042">
        <w:tc>
          <w:tcPr>
            <w:tcW w:w="829" w:type="dxa"/>
          </w:tcPr>
          <w:p w14:paraId="4C63E59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96" w:type="dxa"/>
            <w:vAlign w:val="center"/>
          </w:tcPr>
          <w:p w14:paraId="2F6A9D3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5197 T</w:t>
            </w:r>
          </w:p>
        </w:tc>
        <w:tc>
          <w:tcPr>
            <w:tcW w:w="2678" w:type="dxa"/>
            <w:vAlign w:val="center"/>
          </w:tcPr>
          <w:p w14:paraId="281DB03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Karetka podstawowa </w:t>
            </w:r>
          </w:p>
          <w:p w14:paraId="15FD8C5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N 0158</w:t>
            </w:r>
          </w:p>
        </w:tc>
        <w:tc>
          <w:tcPr>
            <w:tcW w:w="2398" w:type="dxa"/>
            <w:vAlign w:val="center"/>
          </w:tcPr>
          <w:p w14:paraId="3AFDAA1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VOLKSWAGEN CRAFTER</w:t>
            </w:r>
          </w:p>
        </w:tc>
        <w:tc>
          <w:tcPr>
            <w:tcW w:w="1312" w:type="dxa"/>
            <w:vAlign w:val="center"/>
          </w:tcPr>
          <w:p w14:paraId="30730EF2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14:paraId="4911248B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6.04.2019.</w:t>
            </w:r>
          </w:p>
        </w:tc>
        <w:tc>
          <w:tcPr>
            <w:tcW w:w="2551" w:type="dxa"/>
            <w:vAlign w:val="center"/>
          </w:tcPr>
          <w:p w14:paraId="57B4B49A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1-010 Barczewo</w:t>
            </w:r>
          </w:p>
          <w:p w14:paraId="4A816D3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Lipowa 2</w:t>
            </w:r>
          </w:p>
        </w:tc>
        <w:tc>
          <w:tcPr>
            <w:tcW w:w="2552" w:type="dxa"/>
            <w:vAlign w:val="center"/>
          </w:tcPr>
          <w:p w14:paraId="62476E5B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26 520</w:t>
            </w:r>
          </w:p>
        </w:tc>
      </w:tr>
      <w:tr w:rsidR="00CF3042" w:rsidRPr="00CF3042" w14:paraId="59570E54" w14:textId="77777777" w:rsidTr="00CF3042">
        <w:tc>
          <w:tcPr>
            <w:tcW w:w="829" w:type="dxa"/>
          </w:tcPr>
          <w:p w14:paraId="5E5E86B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96" w:type="dxa"/>
            <w:vAlign w:val="center"/>
          </w:tcPr>
          <w:p w14:paraId="6B63DBD8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EL 7U966</w:t>
            </w:r>
          </w:p>
        </w:tc>
        <w:tc>
          <w:tcPr>
            <w:tcW w:w="2678" w:type="dxa"/>
            <w:vAlign w:val="center"/>
          </w:tcPr>
          <w:p w14:paraId="70F5EFD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Karetka podstawowa </w:t>
            </w:r>
          </w:p>
          <w:p w14:paraId="25FF0D68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N 01134</w:t>
            </w:r>
          </w:p>
        </w:tc>
        <w:tc>
          <w:tcPr>
            <w:tcW w:w="2398" w:type="dxa"/>
            <w:vAlign w:val="center"/>
          </w:tcPr>
          <w:p w14:paraId="44B223D3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RENAULT MASTER</w:t>
            </w:r>
          </w:p>
        </w:tc>
        <w:tc>
          <w:tcPr>
            <w:tcW w:w="1312" w:type="dxa"/>
            <w:vAlign w:val="center"/>
          </w:tcPr>
          <w:p w14:paraId="011535B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2127" w:type="dxa"/>
            <w:vAlign w:val="center"/>
          </w:tcPr>
          <w:p w14:paraId="25BA5BB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2.06.2020.</w:t>
            </w:r>
          </w:p>
        </w:tc>
        <w:tc>
          <w:tcPr>
            <w:tcW w:w="2551" w:type="dxa"/>
            <w:vAlign w:val="center"/>
          </w:tcPr>
          <w:p w14:paraId="0749A56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802 Olsztyn</w:t>
            </w:r>
          </w:p>
          <w:p w14:paraId="2F5AD67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Sielska 34</w:t>
            </w:r>
          </w:p>
        </w:tc>
        <w:tc>
          <w:tcPr>
            <w:tcW w:w="2552" w:type="dxa"/>
            <w:vAlign w:val="center"/>
          </w:tcPr>
          <w:p w14:paraId="4AE1F3E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67 526</w:t>
            </w:r>
          </w:p>
        </w:tc>
      </w:tr>
      <w:tr w:rsidR="00CF3042" w:rsidRPr="00CF3042" w14:paraId="19AFF25E" w14:textId="77777777" w:rsidTr="00CF3042">
        <w:tc>
          <w:tcPr>
            <w:tcW w:w="829" w:type="dxa"/>
          </w:tcPr>
          <w:p w14:paraId="7BCDA0C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96" w:type="dxa"/>
            <w:vAlign w:val="center"/>
          </w:tcPr>
          <w:p w14:paraId="1A9ED51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4668 X</w:t>
            </w:r>
          </w:p>
        </w:tc>
        <w:tc>
          <w:tcPr>
            <w:tcW w:w="2678" w:type="dxa"/>
            <w:vAlign w:val="center"/>
          </w:tcPr>
          <w:p w14:paraId="5A613CC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Karetka podstawowa </w:t>
            </w:r>
          </w:p>
          <w:p w14:paraId="5F666AD3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N 0154</w:t>
            </w:r>
          </w:p>
        </w:tc>
        <w:tc>
          <w:tcPr>
            <w:tcW w:w="2398" w:type="dxa"/>
            <w:vAlign w:val="center"/>
          </w:tcPr>
          <w:p w14:paraId="771CFF22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RENAULT MASTER</w:t>
            </w:r>
          </w:p>
        </w:tc>
        <w:tc>
          <w:tcPr>
            <w:tcW w:w="1312" w:type="dxa"/>
            <w:vAlign w:val="center"/>
          </w:tcPr>
          <w:p w14:paraId="2E74BD6E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F93E50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2.07.2021.</w:t>
            </w:r>
          </w:p>
        </w:tc>
        <w:tc>
          <w:tcPr>
            <w:tcW w:w="2551" w:type="dxa"/>
            <w:vAlign w:val="center"/>
          </w:tcPr>
          <w:p w14:paraId="0179AA72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 236 Olsztyn</w:t>
            </w:r>
          </w:p>
          <w:p w14:paraId="338C97EE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 Sybiraków 36</w:t>
            </w:r>
          </w:p>
        </w:tc>
        <w:tc>
          <w:tcPr>
            <w:tcW w:w="2552" w:type="dxa"/>
            <w:vAlign w:val="center"/>
          </w:tcPr>
          <w:p w14:paraId="33AD480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63 711</w:t>
            </w:r>
          </w:p>
        </w:tc>
      </w:tr>
      <w:tr w:rsidR="00CF3042" w:rsidRPr="00CF3042" w14:paraId="0F20FE55" w14:textId="77777777" w:rsidTr="00CF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29" w:type="dxa"/>
          </w:tcPr>
          <w:p w14:paraId="0DF1D17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96" w:type="dxa"/>
            <w:vAlign w:val="center"/>
          </w:tcPr>
          <w:p w14:paraId="10FE4F4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112CA</w:t>
            </w:r>
          </w:p>
        </w:tc>
        <w:tc>
          <w:tcPr>
            <w:tcW w:w="2678" w:type="dxa"/>
            <w:vAlign w:val="center"/>
          </w:tcPr>
          <w:p w14:paraId="07338AEF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 Karetka podstawowa </w:t>
            </w:r>
          </w:p>
          <w:p w14:paraId="5F65968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N 0150</w:t>
            </w:r>
          </w:p>
        </w:tc>
        <w:tc>
          <w:tcPr>
            <w:tcW w:w="2398" w:type="dxa"/>
            <w:vAlign w:val="center"/>
          </w:tcPr>
          <w:p w14:paraId="574C94DE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MERCEDES SPRINTER</w:t>
            </w:r>
          </w:p>
        </w:tc>
        <w:tc>
          <w:tcPr>
            <w:tcW w:w="1312" w:type="dxa"/>
            <w:vAlign w:val="center"/>
          </w:tcPr>
          <w:p w14:paraId="2FF7E64F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44B407C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2.01.2020.</w:t>
            </w:r>
          </w:p>
        </w:tc>
        <w:tc>
          <w:tcPr>
            <w:tcW w:w="2551" w:type="dxa"/>
            <w:vAlign w:val="center"/>
          </w:tcPr>
          <w:p w14:paraId="20314A63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1DFF6992" w14:textId="77777777" w:rsidR="00CF3042" w:rsidRPr="00CF3042" w:rsidRDefault="00CF3042" w:rsidP="00E21CDD">
            <w:pPr>
              <w:shd w:val="clear" w:color="auto" w:fill="FFFFFF"/>
              <w:ind w:left="-250" w:firstLine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6A81C2F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31 900</w:t>
            </w:r>
          </w:p>
        </w:tc>
      </w:tr>
      <w:tr w:rsidR="00CF3042" w:rsidRPr="00CF3042" w14:paraId="301C0A72" w14:textId="77777777" w:rsidTr="00CF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29" w:type="dxa"/>
          </w:tcPr>
          <w:p w14:paraId="7FC9C7BC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96" w:type="dxa"/>
            <w:vAlign w:val="center"/>
          </w:tcPr>
          <w:p w14:paraId="7B0074B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4099 W</w:t>
            </w:r>
          </w:p>
        </w:tc>
        <w:tc>
          <w:tcPr>
            <w:tcW w:w="2678" w:type="dxa"/>
            <w:vAlign w:val="center"/>
          </w:tcPr>
          <w:p w14:paraId="5B8AE01B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Karetka podstawowa</w:t>
            </w:r>
          </w:p>
          <w:p w14:paraId="79C4523B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 0156 </w:t>
            </w:r>
          </w:p>
        </w:tc>
        <w:tc>
          <w:tcPr>
            <w:tcW w:w="2398" w:type="dxa"/>
            <w:vAlign w:val="center"/>
          </w:tcPr>
          <w:p w14:paraId="7B93AD3F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MERCEDES SPRINTER</w:t>
            </w:r>
          </w:p>
        </w:tc>
        <w:tc>
          <w:tcPr>
            <w:tcW w:w="1312" w:type="dxa"/>
            <w:vAlign w:val="center"/>
          </w:tcPr>
          <w:p w14:paraId="6B6A47F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758A9B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01.12.2020.</w:t>
            </w:r>
          </w:p>
        </w:tc>
        <w:tc>
          <w:tcPr>
            <w:tcW w:w="2551" w:type="dxa"/>
            <w:vAlign w:val="center"/>
          </w:tcPr>
          <w:p w14:paraId="30082A22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802 Olsztyn</w:t>
            </w:r>
          </w:p>
          <w:p w14:paraId="4445383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2E8B467E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7 842</w:t>
            </w:r>
          </w:p>
        </w:tc>
      </w:tr>
      <w:tr w:rsidR="00CF3042" w:rsidRPr="00CF3042" w14:paraId="543489FE" w14:textId="77777777" w:rsidTr="00CF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829" w:type="dxa"/>
          </w:tcPr>
          <w:p w14:paraId="3EC97382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96" w:type="dxa"/>
            <w:vAlign w:val="center"/>
          </w:tcPr>
          <w:p w14:paraId="51610FA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4667 X</w:t>
            </w:r>
          </w:p>
        </w:tc>
        <w:tc>
          <w:tcPr>
            <w:tcW w:w="2678" w:type="dxa"/>
            <w:vAlign w:val="center"/>
          </w:tcPr>
          <w:p w14:paraId="13A15F52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Karetka podstawowa </w:t>
            </w:r>
          </w:p>
          <w:p w14:paraId="30D2795F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N 0152</w:t>
            </w:r>
          </w:p>
        </w:tc>
        <w:tc>
          <w:tcPr>
            <w:tcW w:w="2398" w:type="dxa"/>
            <w:vAlign w:val="center"/>
          </w:tcPr>
          <w:p w14:paraId="15870E4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RENAULT MASTER</w:t>
            </w:r>
          </w:p>
        </w:tc>
        <w:tc>
          <w:tcPr>
            <w:tcW w:w="1312" w:type="dxa"/>
            <w:vAlign w:val="center"/>
          </w:tcPr>
          <w:p w14:paraId="793B6852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71E0A4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2.07.2021.</w:t>
            </w:r>
          </w:p>
        </w:tc>
        <w:tc>
          <w:tcPr>
            <w:tcW w:w="2551" w:type="dxa"/>
            <w:vAlign w:val="center"/>
          </w:tcPr>
          <w:p w14:paraId="13E698A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107AA08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4B6DF3F3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84 600</w:t>
            </w:r>
          </w:p>
        </w:tc>
      </w:tr>
      <w:tr w:rsidR="00CF3042" w:rsidRPr="00CF3042" w14:paraId="13DB644F" w14:textId="77777777" w:rsidTr="00CF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829" w:type="dxa"/>
          </w:tcPr>
          <w:p w14:paraId="7E9EB182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96" w:type="dxa"/>
            <w:vAlign w:val="center"/>
          </w:tcPr>
          <w:p w14:paraId="290CB912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8889S</w:t>
            </w:r>
          </w:p>
        </w:tc>
        <w:tc>
          <w:tcPr>
            <w:tcW w:w="2678" w:type="dxa"/>
            <w:vAlign w:val="center"/>
          </w:tcPr>
          <w:p w14:paraId="6824B04B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Karetka noworodkowa </w:t>
            </w: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2398" w:type="dxa"/>
            <w:vAlign w:val="center"/>
          </w:tcPr>
          <w:p w14:paraId="628C156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MERCEDES SPRINTER</w:t>
            </w:r>
          </w:p>
        </w:tc>
        <w:tc>
          <w:tcPr>
            <w:tcW w:w="1312" w:type="dxa"/>
            <w:vAlign w:val="center"/>
          </w:tcPr>
          <w:p w14:paraId="331DAFF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4F45C4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01.10.2018.</w:t>
            </w:r>
          </w:p>
        </w:tc>
        <w:tc>
          <w:tcPr>
            <w:tcW w:w="2551" w:type="dxa"/>
            <w:vAlign w:val="center"/>
          </w:tcPr>
          <w:p w14:paraId="5B40A123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597297A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1C30B6A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48 900</w:t>
            </w:r>
          </w:p>
        </w:tc>
      </w:tr>
      <w:tr w:rsidR="00CF3042" w:rsidRPr="00CF3042" w14:paraId="7F185F01" w14:textId="77777777" w:rsidTr="00CF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829" w:type="dxa"/>
          </w:tcPr>
          <w:p w14:paraId="62A3DD0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396" w:type="dxa"/>
            <w:vAlign w:val="center"/>
          </w:tcPr>
          <w:p w14:paraId="436417F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2983 T</w:t>
            </w:r>
          </w:p>
        </w:tc>
        <w:tc>
          <w:tcPr>
            <w:tcW w:w="2678" w:type="dxa"/>
            <w:vAlign w:val="center"/>
          </w:tcPr>
          <w:p w14:paraId="71F802D8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Karetka rezerwowa</w:t>
            </w:r>
          </w:p>
        </w:tc>
        <w:tc>
          <w:tcPr>
            <w:tcW w:w="2398" w:type="dxa"/>
            <w:vAlign w:val="center"/>
          </w:tcPr>
          <w:p w14:paraId="5292077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RENAULT MASTER</w:t>
            </w:r>
          </w:p>
        </w:tc>
        <w:tc>
          <w:tcPr>
            <w:tcW w:w="1312" w:type="dxa"/>
            <w:vAlign w:val="center"/>
          </w:tcPr>
          <w:p w14:paraId="47342DFA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2127" w:type="dxa"/>
            <w:vAlign w:val="center"/>
          </w:tcPr>
          <w:p w14:paraId="37D4A4F1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2.01.2019.</w:t>
            </w:r>
          </w:p>
        </w:tc>
        <w:tc>
          <w:tcPr>
            <w:tcW w:w="2551" w:type="dxa"/>
            <w:vAlign w:val="center"/>
          </w:tcPr>
          <w:p w14:paraId="6BD27873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0463D748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0546903E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7 265</w:t>
            </w:r>
          </w:p>
        </w:tc>
      </w:tr>
      <w:tr w:rsidR="00CF3042" w:rsidRPr="00CF3042" w14:paraId="5F3BC0D8" w14:textId="77777777" w:rsidTr="00CF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829" w:type="dxa"/>
          </w:tcPr>
          <w:p w14:paraId="6501AA5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96" w:type="dxa"/>
            <w:vAlign w:val="center"/>
          </w:tcPr>
          <w:p w14:paraId="0BEFB022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7098M</w:t>
            </w:r>
          </w:p>
        </w:tc>
        <w:tc>
          <w:tcPr>
            <w:tcW w:w="2678" w:type="dxa"/>
            <w:vAlign w:val="center"/>
          </w:tcPr>
          <w:p w14:paraId="0544BF81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Karetka rezerwowa</w:t>
            </w:r>
          </w:p>
        </w:tc>
        <w:tc>
          <w:tcPr>
            <w:tcW w:w="2398" w:type="dxa"/>
            <w:vAlign w:val="center"/>
          </w:tcPr>
          <w:p w14:paraId="39735F5A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MERCEDES SPRINTER</w:t>
            </w:r>
          </w:p>
        </w:tc>
        <w:tc>
          <w:tcPr>
            <w:tcW w:w="1312" w:type="dxa"/>
            <w:vAlign w:val="center"/>
          </w:tcPr>
          <w:p w14:paraId="1A1DCEF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2127" w:type="dxa"/>
            <w:vAlign w:val="center"/>
          </w:tcPr>
          <w:p w14:paraId="0499E0AE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08.12.2015</w:t>
            </w:r>
          </w:p>
        </w:tc>
        <w:tc>
          <w:tcPr>
            <w:tcW w:w="2551" w:type="dxa"/>
            <w:vAlign w:val="center"/>
          </w:tcPr>
          <w:p w14:paraId="119856B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1C42678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3A8A1B0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19 180</w:t>
            </w:r>
          </w:p>
        </w:tc>
      </w:tr>
      <w:tr w:rsidR="00CF3042" w:rsidRPr="00CF3042" w14:paraId="56D29A17" w14:textId="77777777" w:rsidTr="00E21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5843" w:type="dxa"/>
            <w:gridSpan w:val="8"/>
          </w:tcPr>
          <w:p w14:paraId="12620E7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3042" w:rsidRPr="00CF3042" w14:paraId="043C55F3" w14:textId="77777777" w:rsidTr="00CF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29" w:type="dxa"/>
          </w:tcPr>
          <w:p w14:paraId="686E458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396" w:type="dxa"/>
            <w:vAlign w:val="center"/>
          </w:tcPr>
          <w:p w14:paraId="696E892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1223M</w:t>
            </w:r>
          </w:p>
        </w:tc>
        <w:tc>
          <w:tcPr>
            <w:tcW w:w="2678" w:type="dxa"/>
            <w:vAlign w:val="center"/>
          </w:tcPr>
          <w:p w14:paraId="5090D56A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Sanitarka przewozowa </w:t>
            </w: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</w:tc>
        <w:tc>
          <w:tcPr>
            <w:tcW w:w="2398" w:type="dxa"/>
            <w:vAlign w:val="center"/>
          </w:tcPr>
          <w:p w14:paraId="5F583672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MERCEDES SPRINTER</w:t>
            </w:r>
          </w:p>
        </w:tc>
        <w:tc>
          <w:tcPr>
            <w:tcW w:w="1312" w:type="dxa"/>
            <w:vAlign w:val="center"/>
          </w:tcPr>
          <w:p w14:paraId="562DA5AE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2127" w:type="dxa"/>
            <w:vAlign w:val="center"/>
          </w:tcPr>
          <w:p w14:paraId="3039DE2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7.07.2015.</w:t>
            </w:r>
          </w:p>
        </w:tc>
        <w:tc>
          <w:tcPr>
            <w:tcW w:w="2551" w:type="dxa"/>
            <w:vAlign w:val="center"/>
          </w:tcPr>
          <w:p w14:paraId="472CE7F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20CC0A0F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4EAAA9AE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326 512</w:t>
            </w:r>
          </w:p>
        </w:tc>
      </w:tr>
      <w:tr w:rsidR="00CF3042" w:rsidRPr="00CF3042" w14:paraId="64491AE1" w14:textId="77777777" w:rsidTr="00CF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29" w:type="dxa"/>
          </w:tcPr>
          <w:p w14:paraId="19BA07AC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396" w:type="dxa"/>
            <w:vAlign w:val="center"/>
          </w:tcPr>
          <w:p w14:paraId="10C5146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1038N</w:t>
            </w:r>
          </w:p>
        </w:tc>
        <w:tc>
          <w:tcPr>
            <w:tcW w:w="2678" w:type="dxa"/>
            <w:vAlign w:val="center"/>
          </w:tcPr>
          <w:p w14:paraId="73AC486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Sanitarka przewozowa </w:t>
            </w:r>
            <w:r w:rsidRPr="00CF3042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</w:tc>
        <w:tc>
          <w:tcPr>
            <w:tcW w:w="2398" w:type="dxa"/>
            <w:vAlign w:val="center"/>
          </w:tcPr>
          <w:p w14:paraId="3362458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MERCEDES SPRINTER</w:t>
            </w:r>
          </w:p>
        </w:tc>
        <w:tc>
          <w:tcPr>
            <w:tcW w:w="1312" w:type="dxa"/>
            <w:vAlign w:val="center"/>
          </w:tcPr>
          <w:p w14:paraId="5C110E4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127" w:type="dxa"/>
            <w:vAlign w:val="center"/>
          </w:tcPr>
          <w:p w14:paraId="155C836C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02.06.2016</w:t>
            </w:r>
          </w:p>
        </w:tc>
        <w:tc>
          <w:tcPr>
            <w:tcW w:w="2551" w:type="dxa"/>
            <w:vAlign w:val="center"/>
          </w:tcPr>
          <w:p w14:paraId="0CE5544B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54DF7D1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1CCFA06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34 125</w:t>
            </w:r>
          </w:p>
        </w:tc>
      </w:tr>
      <w:tr w:rsidR="00CF3042" w:rsidRPr="00CF3042" w14:paraId="6B856E2C" w14:textId="77777777" w:rsidTr="00CF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829" w:type="dxa"/>
          </w:tcPr>
          <w:p w14:paraId="639921EC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396" w:type="dxa"/>
            <w:vAlign w:val="center"/>
          </w:tcPr>
          <w:p w14:paraId="04B7421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9868 V</w:t>
            </w:r>
          </w:p>
        </w:tc>
        <w:tc>
          <w:tcPr>
            <w:tcW w:w="2678" w:type="dxa"/>
            <w:vAlign w:val="center"/>
          </w:tcPr>
          <w:p w14:paraId="056E25C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cna i Świąteczna Opieka Zdrowotna</w:t>
            </w:r>
          </w:p>
        </w:tc>
        <w:tc>
          <w:tcPr>
            <w:tcW w:w="2398" w:type="dxa"/>
            <w:vAlign w:val="center"/>
          </w:tcPr>
          <w:p w14:paraId="6DACCF9C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RENAULT TRAFIC</w:t>
            </w:r>
          </w:p>
        </w:tc>
        <w:tc>
          <w:tcPr>
            <w:tcW w:w="1312" w:type="dxa"/>
            <w:vAlign w:val="center"/>
          </w:tcPr>
          <w:p w14:paraId="19A57EF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2127" w:type="dxa"/>
            <w:vAlign w:val="center"/>
          </w:tcPr>
          <w:p w14:paraId="7D04CE2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8.07.2020.</w:t>
            </w:r>
          </w:p>
        </w:tc>
        <w:tc>
          <w:tcPr>
            <w:tcW w:w="2551" w:type="dxa"/>
            <w:vAlign w:val="center"/>
          </w:tcPr>
          <w:p w14:paraId="7B64B68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61BC305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0B98446B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52 964</w:t>
            </w:r>
          </w:p>
        </w:tc>
      </w:tr>
      <w:tr w:rsidR="00CF3042" w:rsidRPr="00CF3042" w14:paraId="56F878FF" w14:textId="77777777" w:rsidTr="00E21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5843" w:type="dxa"/>
            <w:gridSpan w:val="8"/>
          </w:tcPr>
          <w:p w14:paraId="78E07BC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042" w:rsidRPr="00CF3042" w14:paraId="0AC0D9AA" w14:textId="77777777" w:rsidTr="00CF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29" w:type="dxa"/>
          </w:tcPr>
          <w:p w14:paraId="1546BF68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396" w:type="dxa"/>
            <w:vAlign w:val="center"/>
          </w:tcPr>
          <w:p w14:paraId="5629BA6B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99496</w:t>
            </w:r>
          </w:p>
        </w:tc>
        <w:tc>
          <w:tcPr>
            <w:tcW w:w="2678" w:type="dxa"/>
            <w:vAlign w:val="center"/>
          </w:tcPr>
          <w:p w14:paraId="19E1793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Samochód osobowy</w:t>
            </w:r>
          </w:p>
        </w:tc>
        <w:tc>
          <w:tcPr>
            <w:tcW w:w="2398" w:type="dxa"/>
            <w:vAlign w:val="center"/>
          </w:tcPr>
          <w:p w14:paraId="79F3B40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FIAT DOBLO</w:t>
            </w:r>
          </w:p>
        </w:tc>
        <w:tc>
          <w:tcPr>
            <w:tcW w:w="1312" w:type="dxa"/>
            <w:vAlign w:val="center"/>
          </w:tcPr>
          <w:p w14:paraId="154E5F3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2127" w:type="dxa"/>
            <w:vAlign w:val="center"/>
          </w:tcPr>
          <w:p w14:paraId="7AA77F6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9.05.2008.</w:t>
            </w:r>
          </w:p>
        </w:tc>
        <w:tc>
          <w:tcPr>
            <w:tcW w:w="2551" w:type="dxa"/>
            <w:vAlign w:val="center"/>
          </w:tcPr>
          <w:p w14:paraId="54BCC1C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6862A77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2BC04918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54 500</w:t>
            </w:r>
          </w:p>
        </w:tc>
      </w:tr>
      <w:tr w:rsidR="00CF3042" w:rsidRPr="00CF3042" w14:paraId="2E60AA4D" w14:textId="77777777" w:rsidTr="00CF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29" w:type="dxa"/>
          </w:tcPr>
          <w:p w14:paraId="236B0E3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396" w:type="dxa"/>
            <w:vAlign w:val="center"/>
          </w:tcPr>
          <w:p w14:paraId="5D0D74C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7160K</w:t>
            </w:r>
          </w:p>
        </w:tc>
        <w:tc>
          <w:tcPr>
            <w:tcW w:w="2678" w:type="dxa"/>
            <w:vAlign w:val="center"/>
          </w:tcPr>
          <w:p w14:paraId="6845C87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Samochód osobowy</w:t>
            </w:r>
          </w:p>
        </w:tc>
        <w:tc>
          <w:tcPr>
            <w:tcW w:w="2398" w:type="dxa"/>
            <w:vAlign w:val="center"/>
          </w:tcPr>
          <w:p w14:paraId="5829473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FIAT DOBLO</w:t>
            </w:r>
          </w:p>
        </w:tc>
        <w:tc>
          <w:tcPr>
            <w:tcW w:w="1312" w:type="dxa"/>
            <w:vAlign w:val="center"/>
          </w:tcPr>
          <w:p w14:paraId="429DE0B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2127" w:type="dxa"/>
            <w:vAlign w:val="center"/>
          </w:tcPr>
          <w:p w14:paraId="3DC2E79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7.06.2014.</w:t>
            </w:r>
          </w:p>
        </w:tc>
        <w:tc>
          <w:tcPr>
            <w:tcW w:w="2551" w:type="dxa"/>
            <w:vAlign w:val="center"/>
          </w:tcPr>
          <w:p w14:paraId="6B33F40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43256BD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0DA5D81E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75 783 </w:t>
            </w:r>
          </w:p>
        </w:tc>
      </w:tr>
      <w:tr w:rsidR="00CF3042" w:rsidRPr="00CF3042" w14:paraId="2F57E1C8" w14:textId="77777777" w:rsidTr="00CF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29" w:type="dxa"/>
          </w:tcPr>
          <w:p w14:paraId="4D7216A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396" w:type="dxa"/>
            <w:vAlign w:val="center"/>
          </w:tcPr>
          <w:p w14:paraId="2CDCC85C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8001E</w:t>
            </w:r>
          </w:p>
        </w:tc>
        <w:tc>
          <w:tcPr>
            <w:tcW w:w="2678" w:type="dxa"/>
            <w:vAlign w:val="center"/>
          </w:tcPr>
          <w:p w14:paraId="2CFF3F4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Samochód osobowy</w:t>
            </w:r>
          </w:p>
        </w:tc>
        <w:tc>
          <w:tcPr>
            <w:tcW w:w="2398" w:type="dxa"/>
            <w:vAlign w:val="center"/>
          </w:tcPr>
          <w:p w14:paraId="572B2FB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RENAULT KANGOO</w:t>
            </w:r>
          </w:p>
        </w:tc>
        <w:tc>
          <w:tcPr>
            <w:tcW w:w="1312" w:type="dxa"/>
            <w:vAlign w:val="center"/>
          </w:tcPr>
          <w:p w14:paraId="2ED1ECF9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2127" w:type="dxa"/>
            <w:vAlign w:val="center"/>
          </w:tcPr>
          <w:p w14:paraId="467CEB7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4.05.2010.</w:t>
            </w:r>
          </w:p>
        </w:tc>
        <w:tc>
          <w:tcPr>
            <w:tcW w:w="2551" w:type="dxa"/>
            <w:vAlign w:val="center"/>
          </w:tcPr>
          <w:p w14:paraId="6B9A050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0EBEB914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45CEF348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 xml:space="preserve">141 127 </w:t>
            </w:r>
          </w:p>
        </w:tc>
      </w:tr>
      <w:tr w:rsidR="00CF3042" w:rsidRPr="00CF3042" w14:paraId="0B88C93D" w14:textId="77777777" w:rsidTr="00CF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29" w:type="dxa"/>
          </w:tcPr>
          <w:p w14:paraId="597D7A37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396" w:type="dxa"/>
            <w:vAlign w:val="center"/>
          </w:tcPr>
          <w:p w14:paraId="3DC6718A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NO 6592G</w:t>
            </w:r>
          </w:p>
        </w:tc>
        <w:tc>
          <w:tcPr>
            <w:tcW w:w="2678" w:type="dxa"/>
            <w:vAlign w:val="center"/>
          </w:tcPr>
          <w:p w14:paraId="00FE81A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Samochód gospodarczy</w:t>
            </w:r>
          </w:p>
        </w:tc>
        <w:tc>
          <w:tcPr>
            <w:tcW w:w="2398" w:type="dxa"/>
            <w:vAlign w:val="center"/>
          </w:tcPr>
          <w:p w14:paraId="3EC0477F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VOLKSWAGEN CRAFTER</w:t>
            </w:r>
          </w:p>
        </w:tc>
        <w:tc>
          <w:tcPr>
            <w:tcW w:w="1312" w:type="dxa"/>
            <w:vAlign w:val="center"/>
          </w:tcPr>
          <w:p w14:paraId="7183A196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2127" w:type="dxa"/>
            <w:vAlign w:val="center"/>
          </w:tcPr>
          <w:p w14:paraId="61DAE39D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3.12.2011.</w:t>
            </w:r>
          </w:p>
        </w:tc>
        <w:tc>
          <w:tcPr>
            <w:tcW w:w="2551" w:type="dxa"/>
            <w:vAlign w:val="center"/>
          </w:tcPr>
          <w:p w14:paraId="29B976CE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10-602 Olsztyn</w:t>
            </w:r>
          </w:p>
          <w:p w14:paraId="4B0F95A0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Pstrowskiego 28 B</w:t>
            </w:r>
          </w:p>
        </w:tc>
        <w:tc>
          <w:tcPr>
            <w:tcW w:w="2552" w:type="dxa"/>
            <w:vAlign w:val="center"/>
          </w:tcPr>
          <w:p w14:paraId="2FEBFE55" w14:textId="77777777" w:rsidR="00CF3042" w:rsidRPr="00CF3042" w:rsidRDefault="00CF3042" w:rsidP="00E21CD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042">
              <w:rPr>
                <w:rFonts w:asciiTheme="minorHAnsi" w:hAnsiTheme="minorHAnsi" w:cstheme="minorHAnsi"/>
                <w:sz w:val="22"/>
                <w:szCs w:val="22"/>
              </w:rPr>
              <w:t>248 500</w:t>
            </w:r>
          </w:p>
        </w:tc>
      </w:tr>
    </w:tbl>
    <w:p w14:paraId="199CF225" w14:textId="77777777" w:rsidR="00CF3042" w:rsidRPr="00CF3042" w:rsidRDefault="00CF3042" w:rsidP="00CF304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175D942D" w14:textId="77777777" w:rsidR="009D38BA" w:rsidRPr="00CF3042" w:rsidRDefault="009D38BA" w:rsidP="009D38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9D38BA" w:rsidRPr="00CF3042" w:rsidSect="00CF3042">
      <w:headerReference w:type="default" r:id="rId10"/>
      <w:footerReference w:type="default" r:id="rId11"/>
      <w:pgSz w:w="16838" w:h="11906" w:orient="landscape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E2AD8" w14:textId="77777777" w:rsidR="00C91356" w:rsidRDefault="00C91356" w:rsidP="00FE4510">
      <w:r>
        <w:separator/>
      </w:r>
    </w:p>
  </w:endnote>
  <w:endnote w:type="continuationSeparator" w:id="0">
    <w:p w14:paraId="429CCAAB" w14:textId="77777777" w:rsidR="00C91356" w:rsidRDefault="00C9135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653B" w14:textId="75E86835" w:rsidR="00A65B29" w:rsidRPr="009D38BA" w:rsidRDefault="00A65B29" w:rsidP="009D38BA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17140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D27594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D27594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225C5" w14:textId="77777777" w:rsidR="00CF3042" w:rsidRDefault="00CF3042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E6FD67A" w14:textId="77777777" w:rsidR="00CF3042" w:rsidRDefault="00CF3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73847" w14:textId="77777777" w:rsidR="00C91356" w:rsidRDefault="00C91356" w:rsidP="00FE4510">
      <w:r>
        <w:separator/>
      </w:r>
    </w:p>
  </w:footnote>
  <w:footnote w:type="continuationSeparator" w:id="0">
    <w:p w14:paraId="50FFC326" w14:textId="77777777" w:rsidR="00C91356" w:rsidRDefault="00C91356" w:rsidP="00FE4510">
      <w:r>
        <w:continuationSeparator/>
      </w:r>
    </w:p>
  </w:footnote>
  <w:footnote w:id="1">
    <w:p w14:paraId="4863802C" w14:textId="77777777" w:rsidR="009D38BA" w:rsidRPr="009D38BA" w:rsidRDefault="009D38BA" w:rsidP="009D38BA">
      <w:pPr>
        <w:pStyle w:val="Tekstprzypisudolnego"/>
        <w:rPr>
          <w:rFonts w:asciiTheme="minorHAnsi" w:hAnsiTheme="minorHAnsi" w:cstheme="minorHAnsi"/>
        </w:rPr>
      </w:pPr>
      <w:r w:rsidRPr="009D38BA">
        <w:rPr>
          <w:rFonts w:asciiTheme="minorHAnsi" w:hAnsiTheme="minorHAnsi" w:cstheme="minorHAnsi"/>
        </w:rPr>
        <w:t>*</w:t>
      </w:r>
      <w:r w:rsidRPr="009D38BA">
        <w:rPr>
          <w:rStyle w:val="Odwoanieprzypisudolnego"/>
          <w:rFonts w:asciiTheme="minorHAnsi" w:hAnsiTheme="minorHAnsi" w:cstheme="minorHAnsi"/>
        </w:rPr>
        <w:t>1</w:t>
      </w:r>
      <w:r w:rsidRPr="009D38BA">
        <w:rPr>
          <w:rFonts w:asciiTheme="minorHAnsi" w:hAnsiTheme="minorHAnsi" w:cstheme="minorHAnsi"/>
          <w:i/>
        </w:rPr>
        <w:t>) przez dni robocze rozumie się dni od poniedziałku do piątku z wyłączeniem dni ustawowo wolnych o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0A7C" w14:textId="407909D3" w:rsidR="003D5FCA" w:rsidRPr="00C856E7" w:rsidRDefault="00774147" w:rsidP="009D38BA">
    <w:pPr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 wp14:anchorId="609ADBFF" wp14:editId="0C02CA73">
          <wp:simplePos x="0" y="0"/>
          <wp:positionH relativeFrom="column">
            <wp:posOffset>4975861</wp:posOffset>
          </wp:positionH>
          <wp:positionV relativeFrom="page">
            <wp:posOffset>383635</wp:posOffset>
          </wp:positionV>
          <wp:extent cx="1132840" cy="846292"/>
          <wp:effectExtent l="0" t="0" r="0" b="0"/>
          <wp:wrapNone/>
          <wp:docPr id="1537599682" name="Obraz 1537599682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9" t="6137" r="5286" b="7938"/>
                  <a:stretch/>
                </pic:blipFill>
                <pic:spPr bwMode="auto">
                  <a:xfrm>
                    <a:off x="0" y="0"/>
                    <a:ext cx="1132840" cy="8462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12CE2A9" wp14:editId="45BEF942">
          <wp:simplePos x="0" y="0"/>
          <wp:positionH relativeFrom="margin">
            <wp:posOffset>60960</wp:posOffset>
          </wp:positionH>
          <wp:positionV relativeFrom="paragraph">
            <wp:posOffset>1270</wp:posOffset>
          </wp:positionV>
          <wp:extent cx="899160" cy="868680"/>
          <wp:effectExtent l="0" t="0" r="0" b="7620"/>
          <wp:wrapNone/>
          <wp:docPr id="2071541732" name="Obraz 2071541732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DA1163C" w:rsidR="00A65B29" w:rsidRPr="003D5FCA" w:rsidRDefault="00A65B29" w:rsidP="00CA5C02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7381C3F1" w:rsidR="00A65B29" w:rsidRPr="003D5FCA" w:rsidRDefault="00A65B29" w:rsidP="00CA5C02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309587A6" w:rsidR="00A65B29" w:rsidRPr="003D5FCA" w:rsidRDefault="00A65B29" w:rsidP="00CA5C02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782C05D6" w:rsidR="00A65B29" w:rsidRPr="003D5FCA" w:rsidRDefault="00A65B29" w:rsidP="00CA5C02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38BA4F23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61D22683" w:rsidR="00A65B29" w:rsidRDefault="00CF3042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C330314" wp14:editId="38A77A12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A6C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CBDEA" w14:textId="77777777" w:rsidR="00CF3042" w:rsidRPr="00C856E7" w:rsidRDefault="00CF3042" w:rsidP="009D38BA">
    <w:pPr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0805B49" wp14:editId="55D43E55">
          <wp:simplePos x="0" y="0"/>
          <wp:positionH relativeFrom="column">
            <wp:posOffset>8604885</wp:posOffset>
          </wp:positionH>
          <wp:positionV relativeFrom="page">
            <wp:posOffset>450215</wp:posOffset>
          </wp:positionV>
          <wp:extent cx="1132840" cy="846292"/>
          <wp:effectExtent l="0" t="0" r="0" b="0"/>
          <wp:wrapNone/>
          <wp:docPr id="2068075696" name="Obraz 2068075696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9" t="6137" r="5286" b="7938"/>
                  <a:stretch/>
                </pic:blipFill>
                <pic:spPr bwMode="auto">
                  <a:xfrm>
                    <a:off x="0" y="0"/>
                    <a:ext cx="1132840" cy="8462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12B5B3D" wp14:editId="7757DB18">
          <wp:simplePos x="0" y="0"/>
          <wp:positionH relativeFrom="margin">
            <wp:posOffset>60960</wp:posOffset>
          </wp:positionH>
          <wp:positionV relativeFrom="paragraph">
            <wp:posOffset>1270</wp:posOffset>
          </wp:positionV>
          <wp:extent cx="899160" cy="868680"/>
          <wp:effectExtent l="0" t="0" r="0" b="7620"/>
          <wp:wrapNone/>
          <wp:docPr id="470405232" name="Obraz 470405232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438E9CFD" w14:textId="77777777" w:rsidR="00CF3042" w:rsidRPr="003D5FCA" w:rsidRDefault="00CF3042" w:rsidP="00CA5C02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ul. Pstrowskiego 28B, 10-602 Olsztyn</w:t>
    </w:r>
  </w:p>
  <w:p w14:paraId="51296DBA" w14:textId="77777777" w:rsidR="00CF3042" w:rsidRPr="003D5FCA" w:rsidRDefault="00CF3042" w:rsidP="00CA5C02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3D634DEA" w14:textId="77777777" w:rsidR="00CF3042" w:rsidRPr="003D5FCA" w:rsidRDefault="00CF3042" w:rsidP="00CA5C02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5B0DF94" w14:textId="77777777" w:rsidR="00CF3042" w:rsidRPr="003D5FCA" w:rsidRDefault="00CF3042" w:rsidP="00CA5C02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0D7DF4E1" w14:textId="35A207E8" w:rsidR="00CF3042" w:rsidRDefault="00CF3042" w:rsidP="00F10C66">
    <w:pPr>
      <w:jc w:val="right"/>
      <w:rPr>
        <w:rFonts w:ascii="Calibri" w:hAnsi="Calibri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D20CF" wp14:editId="4162D7EF">
              <wp:simplePos x="0" y="0"/>
              <wp:positionH relativeFrom="column">
                <wp:posOffset>1697355</wp:posOffset>
              </wp:positionH>
              <wp:positionV relativeFrom="paragraph">
                <wp:posOffset>98425</wp:posOffset>
              </wp:positionV>
              <wp:extent cx="6144260" cy="0"/>
              <wp:effectExtent l="11430" t="10795" r="6985" b="8255"/>
              <wp:wrapNone/>
              <wp:docPr id="9948924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3AD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33.65pt;margin-top:7.75pt;width:483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"/>
          </w:pict>
        </mc:Fallback>
      </mc:AlternateContent>
    </w:r>
  </w:p>
  <w:p w14:paraId="3428137C" w14:textId="71E33CD7" w:rsidR="00CF3042" w:rsidRDefault="00CF3042" w:rsidP="00FE4510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E7966"/>
    <w:multiLevelType w:val="hybridMultilevel"/>
    <w:tmpl w:val="FEA48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BD67A5"/>
    <w:multiLevelType w:val="hybridMultilevel"/>
    <w:tmpl w:val="42C85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63266"/>
    <w:multiLevelType w:val="hybridMultilevel"/>
    <w:tmpl w:val="84402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0064E"/>
    <w:multiLevelType w:val="hybridMultilevel"/>
    <w:tmpl w:val="21AE991E"/>
    <w:lvl w:ilvl="0" w:tplc="847623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35726">
    <w:abstractNumId w:val="1"/>
  </w:num>
  <w:num w:numId="2" w16cid:durableId="1005010558">
    <w:abstractNumId w:val="0"/>
  </w:num>
  <w:num w:numId="3" w16cid:durableId="617611576">
    <w:abstractNumId w:val="4"/>
  </w:num>
  <w:num w:numId="4" w16cid:durableId="1380977909">
    <w:abstractNumId w:val="2"/>
  </w:num>
  <w:num w:numId="5" w16cid:durableId="284973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6245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D73C7"/>
    <w:rsid w:val="0021460D"/>
    <w:rsid w:val="00240BCF"/>
    <w:rsid w:val="00267250"/>
    <w:rsid w:val="00283C18"/>
    <w:rsid w:val="002A53D8"/>
    <w:rsid w:val="002C0F5F"/>
    <w:rsid w:val="0032485D"/>
    <w:rsid w:val="0033619D"/>
    <w:rsid w:val="0034667E"/>
    <w:rsid w:val="00377DF7"/>
    <w:rsid w:val="00385967"/>
    <w:rsid w:val="00394379"/>
    <w:rsid w:val="003D5FCA"/>
    <w:rsid w:val="00401DEF"/>
    <w:rsid w:val="0040532A"/>
    <w:rsid w:val="004126CE"/>
    <w:rsid w:val="004C298D"/>
    <w:rsid w:val="004C3139"/>
    <w:rsid w:val="005440FE"/>
    <w:rsid w:val="00574E4B"/>
    <w:rsid w:val="005A41C9"/>
    <w:rsid w:val="005E2BB2"/>
    <w:rsid w:val="00617140"/>
    <w:rsid w:val="00631FC0"/>
    <w:rsid w:val="00705226"/>
    <w:rsid w:val="0071409C"/>
    <w:rsid w:val="007362F7"/>
    <w:rsid w:val="00774147"/>
    <w:rsid w:val="007F5BEA"/>
    <w:rsid w:val="0081137D"/>
    <w:rsid w:val="00827A72"/>
    <w:rsid w:val="00841ED6"/>
    <w:rsid w:val="00876264"/>
    <w:rsid w:val="00892D1F"/>
    <w:rsid w:val="008A3C09"/>
    <w:rsid w:val="008D57C5"/>
    <w:rsid w:val="008F1365"/>
    <w:rsid w:val="00922561"/>
    <w:rsid w:val="0094145E"/>
    <w:rsid w:val="00943E91"/>
    <w:rsid w:val="00973710"/>
    <w:rsid w:val="009906EC"/>
    <w:rsid w:val="0099531B"/>
    <w:rsid w:val="0099691B"/>
    <w:rsid w:val="009D38BA"/>
    <w:rsid w:val="00A30ABB"/>
    <w:rsid w:val="00A62B51"/>
    <w:rsid w:val="00A65B29"/>
    <w:rsid w:val="00A926D6"/>
    <w:rsid w:val="00B42C4B"/>
    <w:rsid w:val="00B43A14"/>
    <w:rsid w:val="00B56904"/>
    <w:rsid w:val="00B67DBD"/>
    <w:rsid w:val="00B70B53"/>
    <w:rsid w:val="00BC0AAB"/>
    <w:rsid w:val="00BC6283"/>
    <w:rsid w:val="00C64839"/>
    <w:rsid w:val="00C856E7"/>
    <w:rsid w:val="00C91356"/>
    <w:rsid w:val="00CA5C02"/>
    <w:rsid w:val="00CC5722"/>
    <w:rsid w:val="00CD03D4"/>
    <w:rsid w:val="00CD6D2A"/>
    <w:rsid w:val="00CE5B90"/>
    <w:rsid w:val="00CE7369"/>
    <w:rsid w:val="00CF3042"/>
    <w:rsid w:val="00D15C25"/>
    <w:rsid w:val="00D27594"/>
    <w:rsid w:val="00D35032"/>
    <w:rsid w:val="00D7497C"/>
    <w:rsid w:val="00D74BC7"/>
    <w:rsid w:val="00D93376"/>
    <w:rsid w:val="00DC29A6"/>
    <w:rsid w:val="00DE31A8"/>
    <w:rsid w:val="00DF5DF0"/>
    <w:rsid w:val="00E941BB"/>
    <w:rsid w:val="00E97CF6"/>
    <w:rsid w:val="00EA3DCF"/>
    <w:rsid w:val="00EE5F68"/>
    <w:rsid w:val="00F10C66"/>
    <w:rsid w:val="00F826F3"/>
    <w:rsid w:val="00F84B9B"/>
    <w:rsid w:val="00F85552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C3D5D197-6D20-47EF-A6E3-6CE9E64C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9D38BA"/>
  </w:style>
  <w:style w:type="character" w:customStyle="1" w:styleId="TekstprzypisudolnegoZnak">
    <w:name w:val="Tekst przypisu dolnego Znak"/>
    <w:basedOn w:val="Domylnaczcionkaakapitu"/>
    <w:link w:val="Tekstprzypisudolnego"/>
    <w:rsid w:val="009D38BA"/>
    <w:rPr>
      <w:rFonts w:ascii="Times New Roman" w:eastAsia="Times New Roman" w:hAnsi="Times New Roman"/>
    </w:rPr>
  </w:style>
  <w:style w:type="character" w:styleId="Odwoanieprzypisudolnego">
    <w:name w:val="footnote reference"/>
    <w:rsid w:val="009D38B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D38B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824C-9766-4E5D-86CD-79411BB4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74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20</cp:revision>
  <cp:lastPrinted>2022-11-16T12:50:00Z</cp:lastPrinted>
  <dcterms:created xsi:type="dcterms:W3CDTF">2022-11-16T13:00:00Z</dcterms:created>
  <dcterms:modified xsi:type="dcterms:W3CDTF">2024-07-15T08:38:00Z</dcterms:modified>
</cp:coreProperties>
</file>